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C2086" w14:textId="77777777" w:rsidR="001328AB" w:rsidRDefault="001328AB" w:rsidP="001328AB">
      <w:pPr>
        <w:rPr>
          <w:sz w:val="2"/>
          <w:szCs w:val="2"/>
        </w:rPr>
      </w:pPr>
      <w:r>
        <w:rPr>
          <w:noProof/>
          <w:sz w:val="2"/>
          <w:szCs w:val="2"/>
        </w:rPr>
        <mc:AlternateContent>
          <mc:Choice Requires="wps">
            <w:drawing>
              <wp:anchor distT="0" distB="0" distL="0" distR="0" simplePos="0" relativeHeight="251659264" behindDoc="1" locked="0" layoutInCell="1" allowOverlap="1" wp14:anchorId="5994031B" wp14:editId="1D0C7C84">
                <wp:simplePos x="0" y="0"/>
                <wp:positionH relativeFrom="page">
                  <wp:posOffset>0</wp:posOffset>
                </wp:positionH>
                <wp:positionV relativeFrom="page">
                  <wp:posOffset>0</wp:posOffset>
                </wp:positionV>
                <wp:extent cx="7560309" cy="10692130"/>
                <wp:effectExtent l="0" t="0" r="0" b="0"/>
                <wp:wrapNone/>
                <wp:docPr id="42" name="Graphic 42" descr="This is the cover of this report and this ALT text will describe everything on the cover. There is a BACP purple background cover with the BACP counselling changes lives logo in the top left-hand corner and the number 2a in the top right-hand corner to signify it's the executive summary of the 2nd report. Below the logo is the text &quot;Ethical Framework review - Literature review of contemporary ethical issues for counselling practitioners report, 2018 –2024 -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burgundy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17C6BB36" id="Graphic 42" o:spid="_x0000_s1026" alt="This is the cover of this report and this ALT text will describe everything on the cover. There is a BACP purple background cover with the BACP counselling changes lives logo in the top left-hand corner and the number 2a in the top right-hand corner to signify it's the executive summary of the 2nd report. Below the logo is the text &quot;Ethical Framework review - Literature review of contemporary ethical issues for counselling practitioners report, 2018 –2024 -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burgundy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Pr>
          <w:noProof/>
          <w:sz w:val="2"/>
          <w:szCs w:val="2"/>
        </w:rPr>
        <mc:AlternateContent>
          <mc:Choice Requires="wps">
            <w:drawing>
              <wp:anchor distT="0" distB="0" distL="0" distR="0" simplePos="0" relativeHeight="251660288" behindDoc="1" locked="0" layoutInCell="1" allowOverlap="1" wp14:anchorId="4C74A9CD" wp14:editId="3EA5C8BA">
                <wp:simplePos x="0" y="0"/>
                <wp:positionH relativeFrom="page">
                  <wp:posOffset>1454137</wp:posOffset>
                </wp:positionH>
                <wp:positionV relativeFrom="page">
                  <wp:posOffset>472706</wp:posOffset>
                </wp:positionV>
                <wp:extent cx="41275" cy="488950"/>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64526DEC" id="Graphic 43"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1312" behindDoc="1" locked="0" layoutInCell="1" allowOverlap="1" wp14:anchorId="3249BA7A" wp14:editId="7912544B">
                <wp:simplePos x="0" y="0"/>
                <wp:positionH relativeFrom="page">
                  <wp:posOffset>457200</wp:posOffset>
                </wp:positionH>
                <wp:positionV relativeFrom="page">
                  <wp:posOffset>472757</wp:posOffset>
                </wp:positionV>
                <wp:extent cx="895985" cy="49085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22E669" id="Graphic 44"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Pr>
          <w:noProof/>
          <w:sz w:val="2"/>
          <w:szCs w:val="2"/>
        </w:rPr>
        <w:drawing>
          <wp:anchor distT="0" distB="0" distL="0" distR="0" simplePos="0" relativeHeight="251662336" behindDoc="1" locked="0" layoutInCell="1" allowOverlap="1" wp14:anchorId="40AF8817" wp14:editId="4F38C173">
            <wp:simplePos x="0" y="0"/>
            <wp:positionH relativeFrom="page">
              <wp:posOffset>1596824</wp:posOffset>
            </wp:positionH>
            <wp:positionV relativeFrom="page">
              <wp:posOffset>554428</wp:posOffset>
            </wp:positionV>
            <wp:extent cx="1020373" cy="314592"/>
            <wp:effectExtent l="0" t="0" r="0" b="0"/>
            <wp:wrapNone/>
            <wp:docPr id="45" name="Imag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Pr>
          <w:noProof/>
          <w:sz w:val="2"/>
          <w:szCs w:val="2"/>
        </w:rPr>
        <mc:AlternateContent>
          <mc:Choice Requires="wps">
            <w:drawing>
              <wp:anchor distT="0" distB="0" distL="0" distR="0" simplePos="0" relativeHeight="251663360" behindDoc="1" locked="0" layoutInCell="1" allowOverlap="1" wp14:anchorId="335C8107" wp14:editId="4F622A86">
                <wp:simplePos x="0" y="0"/>
                <wp:positionH relativeFrom="page">
                  <wp:posOffset>6396506</wp:posOffset>
                </wp:positionH>
                <wp:positionV relativeFrom="page">
                  <wp:posOffset>457207</wp:posOffset>
                </wp:positionV>
                <wp:extent cx="706755" cy="706755"/>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42E09959" id="Graphic 46" o:spid="_x0000_s1026" alt="&quot;&quot;" style="position:absolute;margin-left:503.65pt;margin-top:36pt;width:55.65pt;height:55.65pt;z-index:-251653120;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Pr>
          <w:noProof/>
          <w:sz w:val="2"/>
          <w:szCs w:val="2"/>
        </w:rPr>
        <mc:AlternateContent>
          <mc:Choice Requires="wpg">
            <w:drawing>
              <wp:anchor distT="0" distB="0" distL="0" distR="0" simplePos="0" relativeHeight="251664384" behindDoc="1" locked="0" layoutInCell="1" allowOverlap="1" wp14:anchorId="5CD9DBE5" wp14:editId="7D7A44BC">
                <wp:simplePos x="0" y="0"/>
                <wp:positionH relativeFrom="page">
                  <wp:posOffset>0</wp:posOffset>
                </wp:positionH>
                <wp:positionV relativeFrom="page">
                  <wp:posOffset>4752175</wp:posOffset>
                </wp:positionV>
                <wp:extent cx="7560309" cy="5237480"/>
                <wp:effectExtent l="0" t="0" r="0" b="0"/>
                <wp:wrapNone/>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37480"/>
                          <a:chOff x="0" y="0"/>
                          <a:chExt cx="7560309" cy="5237480"/>
                        </a:xfrm>
                      </wpg:grpSpPr>
                      <wps:wsp>
                        <wps:cNvPr id="48" name="Graphic 48"/>
                        <wps:cNvSpPr/>
                        <wps:spPr>
                          <a:xfrm>
                            <a:off x="0" y="0"/>
                            <a:ext cx="7560309" cy="4018279"/>
                          </a:xfrm>
                          <a:custGeom>
                            <a:avLst/>
                            <a:gdLst/>
                            <a:ahLst/>
                            <a:cxnLst/>
                            <a:rect l="l" t="t" r="r" b="b"/>
                            <a:pathLst>
                              <a:path w="7560309" h="4018279">
                                <a:moveTo>
                                  <a:pt x="3019031" y="370814"/>
                                </a:moveTo>
                                <a:lnTo>
                                  <a:pt x="3016135" y="324307"/>
                                </a:lnTo>
                                <a:lnTo>
                                  <a:pt x="3007703" y="279514"/>
                                </a:lnTo>
                                <a:lnTo>
                                  <a:pt x="2994063" y="236804"/>
                                </a:lnTo>
                                <a:lnTo>
                                  <a:pt x="2975584" y="196507"/>
                                </a:lnTo>
                                <a:lnTo>
                                  <a:pt x="2952585" y="158965"/>
                                </a:lnTo>
                                <a:lnTo>
                                  <a:pt x="2925445" y="124548"/>
                                </a:lnTo>
                                <a:lnTo>
                                  <a:pt x="2894482" y="93599"/>
                                </a:lnTo>
                                <a:lnTo>
                                  <a:pt x="2860065" y="66446"/>
                                </a:lnTo>
                                <a:lnTo>
                                  <a:pt x="2822537" y="43459"/>
                                </a:lnTo>
                                <a:lnTo>
                                  <a:pt x="2782239" y="24968"/>
                                </a:lnTo>
                                <a:lnTo>
                                  <a:pt x="2739517" y="11328"/>
                                </a:lnTo>
                                <a:lnTo>
                                  <a:pt x="2694724" y="2895"/>
                                </a:lnTo>
                                <a:lnTo>
                                  <a:pt x="2648216" y="0"/>
                                </a:lnTo>
                                <a:lnTo>
                                  <a:pt x="2601696" y="2895"/>
                                </a:lnTo>
                                <a:lnTo>
                                  <a:pt x="2556903" y="11328"/>
                                </a:lnTo>
                                <a:lnTo>
                                  <a:pt x="2514193" y="24968"/>
                                </a:lnTo>
                                <a:lnTo>
                                  <a:pt x="2473883" y="43459"/>
                                </a:lnTo>
                                <a:lnTo>
                                  <a:pt x="2436355" y="66446"/>
                                </a:lnTo>
                                <a:lnTo>
                                  <a:pt x="2401938" y="93599"/>
                                </a:lnTo>
                                <a:lnTo>
                                  <a:pt x="2370975" y="124548"/>
                                </a:lnTo>
                                <a:lnTo>
                                  <a:pt x="2343835" y="158965"/>
                                </a:lnTo>
                                <a:lnTo>
                                  <a:pt x="2320848" y="196507"/>
                                </a:lnTo>
                                <a:lnTo>
                                  <a:pt x="2302357" y="236804"/>
                                </a:lnTo>
                                <a:lnTo>
                                  <a:pt x="2288717" y="279514"/>
                                </a:lnTo>
                                <a:lnTo>
                                  <a:pt x="2280285" y="324307"/>
                                </a:lnTo>
                                <a:lnTo>
                                  <a:pt x="2277402" y="370814"/>
                                </a:lnTo>
                                <a:lnTo>
                                  <a:pt x="2280285" y="417334"/>
                                </a:lnTo>
                                <a:lnTo>
                                  <a:pt x="2288717" y="462127"/>
                                </a:lnTo>
                                <a:lnTo>
                                  <a:pt x="2302357" y="504837"/>
                                </a:lnTo>
                                <a:lnTo>
                                  <a:pt x="2320848" y="545134"/>
                                </a:lnTo>
                                <a:lnTo>
                                  <a:pt x="2343835" y="582676"/>
                                </a:lnTo>
                                <a:lnTo>
                                  <a:pt x="2370975" y="617093"/>
                                </a:lnTo>
                                <a:lnTo>
                                  <a:pt x="2401938" y="648042"/>
                                </a:lnTo>
                                <a:lnTo>
                                  <a:pt x="2436355" y="675195"/>
                                </a:lnTo>
                                <a:lnTo>
                                  <a:pt x="2473883" y="698182"/>
                                </a:lnTo>
                                <a:lnTo>
                                  <a:pt x="2514193" y="716673"/>
                                </a:lnTo>
                                <a:lnTo>
                                  <a:pt x="2556903" y="730313"/>
                                </a:lnTo>
                                <a:lnTo>
                                  <a:pt x="2601696" y="738746"/>
                                </a:lnTo>
                                <a:lnTo>
                                  <a:pt x="2648216" y="741629"/>
                                </a:lnTo>
                                <a:lnTo>
                                  <a:pt x="2694724" y="738746"/>
                                </a:lnTo>
                                <a:lnTo>
                                  <a:pt x="2739517" y="730313"/>
                                </a:lnTo>
                                <a:lnTo>
                                  <a:pt x="2782239" y="716673"/>
                                </a:lnTo>
                                <a:lnTo>
                                  <a:pt x="2822537" y="698182"/>
                                </a:lnTo>
                                <a:lnTo>
                                  <a:pt x="2860065" y="675195"/>
                                </a:lnTo>
                                <a:lnTo>
                                  <a:pt x="2894482" y="648042"/>
                                </a:lnTo>
                                <a:lnTo>
                                  <a:pt x="2925445" y="617093"/>
                                </a:lnTo>
                                <a:lnTo>
                                  <a:pt x="2952585" y="582676"/>
                                </a:lnTo>
                                <a:lnTo>
                                  <a:pt x="2975584" y="545134"/>
                                </a:lnTo>
                                <a:lnTo>
                                  <a:pt x="2994063" y="504837"/>
                                </a:lnTo>
                                <a:lnTo>
                                  <a:pt x="3007703" y="462127"/>
                                </a:lnTo>
                                <a:lnTo>
                                  <a:pt x="3016135" y="417334"/>
                                </a:lnTo>
                                <a:lnTo>
                                  <a:pt x="3019031" y="370814"/>
                                </a:lnTo>
                                <a:close/>
                              </a:path>
                              <a:path w="7560309" h="4018279">
                                <a:moveTo>
                                  <a:pt x="7559992" y="3973931"/>
                                </a:moveTo>
                                <a:lnTo>
                                  <a:pt x="3439376" y="3973931"/>
                                </a:lnTo>
                                <a:lnTo>
                                  <a:pt x="3392855" y="3969220"/>
                                </a:lnTo>
                                <a:lnTo>
                                  <a:pt x="3349498" y="3955732"/>
                                </a:lnTo>
                                <a:lnTo>
                                  <a:pt x="3310255" y="3934409"/>
                                </a:lnTo>
                                <a:lnTo>
                                  <a:pt x="3276028" y="3906164"/>
                                </a:lnTo>
                                <a:lnTo>
                                  <a:pt x="3247796" y="3871950"/>
                                </a:lnTo>
                                <a:lnTo>
                                  <a:pt x="3226460" y="3832695"/>
                                </a:lnTo>
                                <a:lnTo>
                                  <a:pt x="3212973" y="3789337"/>
                                </a:lnTo>
                                <a:lnTo>
                                  <a:pt x="3208274" y="3742829"/>
                                </a:lnTo>
                                <a:lnTo>
                                  <a:pt x="3208274" y="1375105"/>
                                </a:lnTo>
                                <a:lnTo>
                                  <a:pt x="3206229" y="1328216"/>
                                </a:lnTo>
                                <a:lnTo>
                                  <a:pt x="3199739" y="1277315"/>
                                </a:lnTo>
                                <a:lnTo>
                                  <a:pt x="3189198" y="1229906"/>
                                </a:lnTo>
                                <a:lnTo>
                                  <a:pt x="3174593" y="1183754"/>
                                </a:lnTo>
                                <a:lnTo>
                                  <a:pt x="3156026" y="1139101"/>
                                </a:lnTo>
                                <a:lnTo>
                                  <a:pt x="3133572" y="1096124"/>
                                </a:lnTo>
                                <a:lnTo>
                                  <a:pt x="3107321" y="1055077"/>
                                </a:lnTo>
                                <a:lnTo>
                                  <a:pt x="3077362" y="1016139"/>
                                </a:lnTo>
                                <a:lnTo>
                                  <a:pt x="3043783" y="979551"/>
                                </a:lnTo>
                                <a:lnTo>
                                  <a:pt x="3007182" y="945972"/>
                                </a:lnTo>
                                <a:lnTo>
                                  <a:pt x="2968244" y="916000"/>
                                </a:lnTo>
                                <a:lnTo>
                                  <a:pt x="2927185" y="889749"/>
                                </a:lnTo>
                                <a:lnTo>
                                  <a:pt x="2884220" y="867295"/>
                                </a:lnTo>
                                <a:lnTo>
                                  <a:pt x="2864853" y="859243"/>
                                </a:lnTo>
                                <a:lnTo>
                                  <a:pt x="2839555" y="848715"/>
                                </a:lnTo>
                                <a:lnTo>
                                  <a:pt x="2793415" y="834123"/>
                                </a:lnTo>
                                <a:lnTo>
                                  <a:pt x="2745994" y="823582"/>
                                </a:lnTo>
                                <a:lnTo>
                                  <a:pt x="2697530" y="817194"/>
                                </a:lnTo>
                                <a:lnTo>
                                  <a:pt x="2648216" y="815047"/>
                                </a:lnTo>
                                <a:lnTo>
                                  <a:pt x="2598890" y="817194"/>
                                </a:lnTo>
                                <a:lnTo>
                                  <a:pt x="2550426" y="823582"/>
                                </a:lnTo>
                                <a:lnTo>
                                  <a:pt x="2503005" y="834123"/>
                                </a:lnTo>
                                <a:lnTo>
                                  <a:pt x="2456865" y="848715"/>
                                </a:lnTo>
                                <a:lnTo>
                                  <a:pt x="2412200" y="867295"/>
                                </a:lnTo>
                                <a:lnTo>
                                  <a:pt x="2369235" y="889749"/>
                                </a:lnTo>
                                <a:lnTo>
                                  <a:pt x="2328189" y="916000"/>
                                </a:lnTo>
                                <a:lnTo>
                                  <a:pt x="2289251" y="945972"/>
                                </a:lnTo>
                                <a:lnTo>
                                  <a:pt x="2252662" y="979551"/>
                                </a:lnTo>
                                <a:lnTo>
                                  <a:pt x="2219083" y="1016139"/>
                                </a:lnTo>
                                <a:lnTo>
                                  <a:pt x="2189111" y="1055077"/>
                                </a:lnTo>
                                <a:lnTo>
                                  <a:pt x="2162860" y="1096124"/>
                                </a:lnTo>
                                <a:lnTo>
                                  <a:pt x="2140407" y="1139101"/>
                                </a:lnTo>
                                <a:lnTo>
                                  <a:pt x="2121827" y="1183754"/>
                                </a:lnTo>
                                <a:lnTo>
                                  <a:pt x="2107234" y="1229906"/>
                                </a:lnTo>
                                <a:lnTo>
                                  <a:pt x="2096693" y="1277315"/>
                                </a:lnTo>
                                <a:lnTo>
                                  <a:pt x="2090305" y="1325791"/>
                                </a:lnTo>
                                <a:lnTo>
                                  <a:pt x="2088159" y="1375105"/>
                                </a:lnTo>
                                <a:lnTo>
                                  <a:pt x="2088159" y="3742829"/>
                                </a:lnTo>
                                <a:lnTo>
                                  <a:pt x="2083447" y="3789337"/>
                                </a:lnTo>
                                <a:lnTo>
                                  <a:pt x="2069960" y="3832695"/>
                                </a:lnTo>
                                <a:lnTo>
                                  <a:pt x="2048637" y="3871950"/>
                                </a:lnTo>
                                <a:lnTo>
                                  <a:pt x="2020392" y="3906164"/>
                                </a:lnTo>
                                <a:lnTo>
                                  <a:pt x="1986178" y="3934409"/>
                                </a:lnTo>
                                <a:lnTo>
                                  <a:pt x="1946922" y="3955732"/>
                                </a:lnTo>
                                <a:lnTo>
                                  <a:pt x="1903564" y="3969220"/>
                                </a:lnTo>
                                <a:lnTo>
                                  <a:pt x="1857057" y="3973931"/>
                                </a:lnTo>
                                <a:lnTo>
                                  <a:pt x="0" y="3973931"/>
                                </a:lnTo>
                                <a:lnTo>
                                  <a:pt x="0" y="4018127"/>
                                </a:lnTo>
                                <a:lnTo>
                                  <a:pt x="1857057" y="4018127"/>
                                </a:lnTo>
                                <a:lnTo>
                                  <a:pt x="1906473" y="4013682"/>
                                </a:lnTo>
                                <a:lnTo>
                                  <a:pt x="1953018" y="4000868"/>
                                </a:lnTo>
                                <a:lnTo>
                                  <a:pt x="1995893" y="3980484"/>
                                </a:lnTo>
                                <a:lnTo>
                                  <a:pt x="2034324" y="3953294"/>
                                </a:lnTo>
                                <a:lnTo>
                                  <a:pt x="2067521" y="3920096"/>
                                </a:lnTo>
                                <a:lnTo>
                                  <a:pt x="2094712" y="3881666"/>
                                </a:lnTo>
                                <a:lnTo>
                                  <a:pt x="2115096" y="3838791"/>
                                </a:lnTo>
                                <a:lnTo>
                                  <a:pt x="2127910" y="3792245"/>
                                </a:lnTo>
                                <a:lnTo>
                                  <a:pt x="2132355" y="3742829"/>
                                </a:lnTo>
                                <a:lnTo>
                                  <a:pt x="2132355" y="1375105"/>
                                </a:lnTo>
                                <a:lnTo>
                                  <a:pt x="2134463" y="1328216"/>
                                </a:lnTo>
                                <a:lnTo>
                                  <a:pt x="2140674" y="1282496"/>
                                </a:lnTo>
                                <a:lnTo>
                                  <a:pt x="2150808" y="1238123"/>
                                </a:lnTo>
                                <a:lnTo>
                                  <a:pt x="2164677" y="1195285"/>
                                </a:lnTo>
                                <a:lnTo>
                                  <a:pt x="2182101" y="1154163"/>
                                </a:lnTo>
                                <a:lnTo>
                                  <a:pt x="2202878" y="1114945"/>
                                </a:lnTo>
                                <a:lnTo>
                                  <a:pt x="2226856" y="1077798"/>
                                </a:lnTo>
                                <a:lnTo>
                                  <a:pt x="2253831" y="1042924"/>
                                </a:lnTo>
                                <a:lnTo>
                                  <a:pt x="2283612" y="1010500"/>
                                </a:lnTo>
                                <a:lnTo>
                                  <a:pt x="2316035" y="980719"/>
                                </a:lnTo>
                                <a:lnTo>
                                  <a:pt x="2350909" y="953744"/>
                                </a:lnTo>
                                <a:lnTo>
                                  <a:pt x="2388057" y="929767"/>
                                </a:lnTo>
                                <a:lnTo>
                                  <a:pt x="2427274" y="908989"/>
                                </a:lnTo>
                                <a:lnTo>
                                  <a:pt x="2468397" y="891565"/>
                                </a:lnTo>
                                <a:lnTo>
                                  <a:pt x="2511234" y="877697"/>
                                </a:lnTo>
                                <a:lnTo>
                                  <a:pt x="2555608" y="867562"/>
                                </a:lnTo>
                                <a:lnTo>
                                  <a:pt x="2601328" y="861352"/>
                                </a:lnTo>
                                <a:lnTo>
                                  <a:pt x="2648216" y="859243"/>
                                </a:lnTo>
                                <a:lnTo>
                                  <a:pt x="2695092" y="861352"/>
                                </a:lnTo>
                                <a:lnTo>
                                  <a:pt x="2740812" y="867562"/>
                                </a:lnTo>
                                <a:lnTo>
                                  <a:pt x="2785186" y="877697"/>
                                </a:lnTo>
                                <a:lnTo>
                                  <a:pt x="2828023" y="891565"/>
                                </a:lnTo>
                                <a:lnTo>
                                  <a:pt x="2869146" y="908989"/>
                                </a:lnTo>
                                <a:lnTo>
                                  <a:pt x="2908376" y="929767"/>
                                </a:lnTo>
                                <a:lnTo>
                                  <a:pt x="2945511" y="953744"/>
                                </a:lnTo>
                                <a:lnTo>
                                  <a:pt x="2980385" y="980719"/>
                                </a:lnTo>
                                <a:lnTo>
                                  <a:pt x="3012808" y="1010500"/>
                                </a:lnTo>
                                <a:lnTo>
                                  <a:pt x="3042602" y="1042924"/>
                                </a:lnTo>
                                <a:lnTo>
                                  <a:pt x="3069564" y="1077798"/>
                                </a:lnTo>
                                <a:lnTo>
                                  <a:pt x="3093542" y="1114945"/>
                                </a:lnTo>
                                <a:lnTo>
                                  <a:pt x="3114332" y="1154163"/>
                                </a:lnTo>
                                <a:lnTo>
                                  <a:pt x="3131743" y="1195285"/>
                                </a:lnTo>
                                <a:lnTo>
                                  <a:pt x="3145612" y="1238123"/>
                                </a:lnTo>
                                <a:lnTo>
                                  <a:pt x="3155746" y="1282496"/>
                                </a:lnTo>
                                <a:lnTo>
                                  <a:pt x="3161957" y="1328216"/>
                                </a:lnTo>
                                <a:lnTo>
                                  <a:pt x="3164078" y="1375105"/>
                                </a:lnTo>
                                <a:lnTo>
                                  <a:pt x="3164078" y="3742829"/>
                                </a:lnTo>
                                <a:lnTo>
                                  <a:pt x="3168523" y="3792245"/>
                                </a:lnTo>
                                <a:lnTo>
                                  <a:pt x="3181324" y="3838791"/>
                                </a:lnTo>
                                <a:lnTo>
                                  <a:pt x="3201708" y="3881666"/>
                                </a:lnTo>
                                <a:lnTo>
                                  <a:pt x="3228898" y="3920096"/>
                                </a:lnTo>
                                <a:lnTo>
                                  <a:pt x="3262096" y="3953294"/>
                                </a:lnTo>
                                <a:lnTo>
                                  <a:pt x="3300526" y="3980484"/>
                                </a:lnTo>
                                <a:lnTo>
                                  <a:pt x="3343414" y="4000868"/>
                                </a:lnTo>
                                <a:lnTo>
                                  <a:pt x="3389947" y="4013682"/>
                                </a:lnTo>
                                <a:lnTo>
                                  <a:pt x="3439376" y="4018127"/>
                                </a:lnTo>
                                <a:lnTo>
                                  <a:pt x="7559992" y="4018127"/>
                                </a:lnTo>
                                <a:lnTo>
                                  <a:pt x="7559992" y="3973931"/>
                                </a:lnTo>
                                <a:close/>
                              </a:path>
                            </a:pathLst>
                          </a:custGeom>
                          <a:solidFill>
                            <a:srgbClr val="9DA399"/>
                          </a:solidFill>
                        </wps:spPr>
                        <wps:bodyPr wrap="square" lIns="0" tIns="0" rIns="0" bIns="0" rtlCol="0">
                          <a:prstTxWarp prst="textNoShape">
                            <a:avLst/>
                          </a:prstTxWarp>
                          <a:noAutofit/>
                        </wps:bodyPr>
                      </wps:wsp>
                      <wps:wsp>
                        <wps:cNvPr id="49" name="Graphic 49"/>
                        <wps:cNvSpPr/>
                        <wps:spPr>
                          <a:xfrm>
                            <a:off x="0" y="433844"/>
                            <a:ext cx="7560309" cy="3994785"/>
                          </a:xfrm>
                          <a:custGeom>
                            <a:avLst/>
                            <a:gdLst/>
                            <a:ahLst/>
                            <a:cxnLst/>
                            <a:rect l="l" t="t" r="r" b="b"/>
                            <a:pathLst>
                              <a:path w="7560309" h="3994785">
                                <a:moveTo>
                                  <a:pt x="2341930" y="394271"/>
                                </a:moveTo>
                                <a:lnTo>
                                  <a:pt x="2338857" y="344817"/>
                                </a:lnTo>
                                <a:lnTo>
                                  <a:pt x="2329891" y="297192"/>
                                </a:lnTo>
                                <a:lnTo>
                                  <a:pt x="2315387" y="251764"/>
                                </a:lnTo>
                                <a:lnTo>
                                  <a:pt x="2295741" y="208915"/>
                                </a:lnTo>
                                <a:lnTo>
                                  <a:pt x="2271293" y="169011"/>
                                </a:lnTo>
                                <a:lnTo>
                                  <a:pt x="2242426" y="132410"/>
                                </a:lnTo>
                                <a:lnTo>
                                  <a:pt x="2209508" y="99504"/>
                                </a:lnTo>
                                <a:lnTo>
                                  <a:pt x="2172919" y="70637"/>
                                </a:lnTo>
                                <a:lnTo>
                                  <a:pt x="2133003" y="46189"/>
                                </a:lnTo>
                                <a:lnTo>
                                  <a:pt x="2090166" y="26530"/>
                                </a:lnTo>
                                <a:lnTo>
                                  <a:pt x="2044738" y="12039"/>
                                </a:lnTo>
                                <a:lnTo>
                                  <a:pt x="1997113" y="3073"/>
                                </a:lnTo>
                                <a:lnTo>
                                  <a:pt x="1947659" y="0"/>
                                </a:lnTo>
                                <a:lnTo>
                                  <a:pt x="1898205" y="3073"/>
                                </a:lnTo>
                                <a:lnTo>
                                  <a:pt x="1850580" y="12039"/>
                                </a:lnTo>
                                <a:lnTo>
                                  <a:pt x="1805165" y="26530"/>
                                </a:lnTo>
                                <a:lnTo>
                                  <a:pt x="1762315" y="46189"/>
                                </a:lnTo>
                                <a:lnTo>
                                  <a:pt x="1722412" y="70637"/>
                                </a:lnTo>
                                <a:lnTo>
                                  <a:pt x="1685810" y="99504"/>
                                </a:lnTo>
                                <a:lnTo>
                                  <a:pt x="1652892" y="132410"/>
                                </a:lnTo>
                                <a:lnTo>
                                  <a:pt x="1624025" y="169011"/>
                                </a:lnTo>
                                <a:lnTo>
                                  <a:pt x="1599577" y="208915"/>
                                </a:lnTo>
                                <a:lnTo>
                                  <a:pt x="1579930" y="251764"/>
                                </a:lnTo>
                                <a:lnTo>
                                  <a:pt x="1565427" y="297192"/>
                                </a:lnTo>
                                <a:lnTo>
                                  <a:pt x="1556461" y="344817"/>
                                </a:lnTo>
                                <a:lnTo>
                                  <a:pt x="1553387" y="394271"/>
                                </a:lnTo>
                                <a:lnTo>
                                  <a:pt x="1556461" y="443725"/>
                                </a:lnTo>
                                <a:lnTo>
                                  <a:pt x="1565427" y="491350"/>
                                </a:lnTo>
                                <a:lnTo>
                                  <a:pt x="1579930" y="536765"/>
                                </a:lnTo>
                                <a:lnTo>
                                  <a:pt x="1599577" y="579615"/>
                                </a:lnTo>
                                <a:lnTo>
                                  <a:pt x="1624025" y="619531"/>
                                </a:lnTo>
                                <a:lnTo>
                                  <a:pt x="1652892" y="656120"/>
                                </a:lnTo>
                                <a:lnTo>
                                  <a:pt x="1685810" y="689038"/>
                                </a:lnTo>
                                <a:lnTo>
                                  <a:pt x="1722412" y="717905"/>
                                </a:lnTo>
                                <a:lnTo>
                                  <a:pt x="1762315" y="742340"/>
                                </a:lnTo>
                                <a:lnTo>
                                  <a:pt x="1805165" y="762000"/>
                                </a:lnTo>
                                <a:lnTo>
                                  <a:pt x="1850580" y="776503"/>
                                </a:lnTo>
                                <a:lnTo>
                                  <a:pt x="1898205" y="785469"/>
                                </a:lnTo>
                                <a:lnTo>
                                  <a:pt x="1947659" y="788543"/>
                                </a:lnTo>
                                <a:lnTo>
                                  <a:pt x="1997113" y="785469"/>
                                </a:lnTo>
                                <a:lnTo>
                                  <a:pt x="2044738" y="776503"/>
                                </a:lnTo>
                                <a:lnTo>
                                  <a:pt x="2090166" y="762000"/>
                                </a:lnTo>
                                <a:lnTo>
                                  <a:pt x="2133003" y="742340"/>
                                </a:lnTo>
                                <a:lnTo>
                                  <a:pt x="2172919" y="717905"/>
                                </a:lnTo>
                                <a:lnTo>
                                  <a:pt x="2209508" y="689038"/>
                                </a:lnTo>
                                <a:lnTo>
                                  <a:pt x="2242426" y="656120"/>
                                </a:lnTo>
                                <a:lnTo>
                                  <a:pt x="2271293" y="619531"/>
                                </a:lnTo>
                                <a:lnTo>
                                  <a:pt x="2295741" y="579615"/>
                                </a:lnTo>
                                <a:lnTo>
                                  <a:pt x="2315387" y="536765"/>
                                </a:lnTo>
                                <a:lnTo>
                                  <a:pt x="2329891" y="491350"/>
                                </a:lnTo>
                                <a:lnTo>
                                  <a:pt x="2338857" y="443725"/>
                                </a:lnTo>
                                <a:lnTo>
                                  <a:pt x="2341930" y="394271"/>
                                </a:lnTo>
                                <a:close/>
                              </a:path>
                              <a:path w="7560309" h="3994785">
                                <a:moveTo>
                                  <a:pt x="7559992" y="3950208"/>
                                </a:moveTo>
                                <a:lnTo>
                                  <a:pt x="2772854" y="3950208"/>
                                </a:lnTo>
                                <a:lnTo>
                                  <a:pt x="2726334" y="3945509"/>
                                </a:lnTo>
                                <a:lnTo>
                                  <a:pt x="2682976" y="3932021"/>
                                </a:lnTo>
                                <a:lnTo>
                                  <a:pt x="2643733" y="3910685"/>
                                </a:lnTo>
                                <a:lnTo>
                                  <a:pt x="2609507" y="3882453"/>
                                </a:lnTo>
                                <a:lnTo>
                                  <a:pt x="2581275" y="3848239"/>
                                </a:lnTo>
                                <a:lnTo>
                                  <a:pt x="2559939" y="3808984"/>
                                </a:lnTo>
                                <a:lnTo>
                                  <a:pt x="2546451" y="3765626"/>
                                </a:lnTo>
                                <a:lnTo>
                                  <a:pt x="2541752" y="3719106"/>
                                </a:lnTo>
                                <a:lnTo>
                                  <a:pt x="2541752" y="1215694"/>
                                </a:lnTo>
                                <a:lnTo>
                                  <a:pt x="2538234" y="1167917"/>
                                </a:lnTo>
                                <a:lnTo>
                                  <a:pt x="2528011" y="1122286"/>
                                </a:lnTo>
                                <a:lnTo>
                                  <a:pt x="2511602" y="1079309"/>
                                </a:lnTo>
                                <a:lnTo>
                                  <a:pt x="2489504" y="1039507"/>
                                </a:lnTo>
                                <a:lnTo>
                                  <a:pt x="2462225" y="1003376"/>
                                </a:lnTo>
                                <a:lnTo>
                                  <a:pt x="2430259" y="971410"/>
                                </a:lnTo>
                                <a:lnTo>
                                  <a:pt x="2394127" y="944130"/>
                                </a:lnTo>
                                <a:lnTo>
                                  <a:pt x="2354326" y="922032"/>
                                </a:lnTo>
                                <a:lnTo>
                                  <a:pt x="2311349" y="905624"/>
                                </a:lnTo>
                                <a:lnTo>
                                  <a:pt x="2265718" y="895400"/>
                                </a:lnTo>
                                <a:lnTo>
                                  <a:pt x="2217940" y="891882"/>
                                </a:lnTo>
                                <a:lnTo>
                                  <a:pt x="1677377" y="891882"/>
                                </a:lnTo>
                                <a:lnTo>
                                  <a:pt x="1629587" y="895400"/>
                                </a:lnTo>
                                <a:lnTo>
                                  <a:pt x="1583956" y="905624"/>
                                </a:lnTo>
                                <a:lnTo>
                                  <a:pt x="1540992" y="922032"/>
                                </a:lnTo>
                                <a:lnTo>
                                  <a:pt x="1501190" y="944130"/>
                                </a:lnTo>
                                <a:lnTo>
                                  <a:pt x="1465046" y="971410"/>
                                </a:lnTo>
                                <a:lnTo>
                                  <a:pt x="1433093" y="1003376"/>
                                </a:lnTo>
                                <a:lnTo>
                                  <a:pt x="1405813" y="1039507"/>
                                </a:lnTo>
                                <a:lnTo>
                                  <a:pt x="1383715" y="1079309"/>
                                </a:lnTo>
                                <a:lnTo>
                                  <a:pt x="1367307" y="1122286"/>
                                </a:lnTo>
                                <a:lnTo>
                                  <a:pt x="1357096" y="1167917"/>
                                </a:lnTo>
                                <a:lnTo>
                                  <a:pt x="1353578" y="1215694"/>
                                </a:lnTo>
                                <a:lnTo>
                                  <a:pt x="1353578" y="3719106"/>
                                </a:lnTo>
                                <a:lnTo>
                                  <a:pt x="1348867" y="3765626"/>
                                </a:lnTo>
                                <a:lnTo>
                                  <a:pt x="1335379" y="3808984"/>
                                </a:lnTo>
                                <a:lnTo>
                                  <a:pt x="1314043" y="3848239"/>
                                </a:lnTo>
                                <a:lnTo>
                                  <a:pt x="1285811" y="3882453"/>
                                </a:lnTo>
                                <a:lnTo>
                                  <a:pt x="1251585" y="3910685"/>
                                </a:lnTo>
                                <a:lnTo>
                                  <a:pt x="1212342" y="3932021"/>
                                </a:lnTo>
                                <a:lnTo>
                                  <a:pt x="1168984" y="3945509"/>
                                </a:lnTo>
                                <a:lnTo>
                                  <a:pt x="1122476" y="3950208"/>
                                </a:lnTo>
                                <a:lnTo>
                                  <a:pt x="0" y="3950208"/>
                                </a:lnTo>
                                <a:lnTo>
                                  <a:pt x="0" y="3994404"/>
                                </a:lnTo>
                                <a:lnTo>
                                  <a:pt x="1122476" y="3994404"/>
                                </a:lnTo>
                                <a:lnTo>
                                  <a:pt x="1171892" y="3989971"/>
                                </a:lnTo>
                                <a:lnTo>
                                  <a:pt x="1218438" y="3977157"/>
                                </a:lnTo>
                                <a:lnTo>
                                  <a:pt x="1261313" y="3956774"/>
                                </a:lnTo>
                                <a:lnTo>
                                  <a:pt x="1299743" y="3929583"/>
                                </a:lnTo>
                                <a:lnTo>
                                  <a:pt x="1332941" y="3896385"/>
                                </a:lnTo>
                                <a:lnTo>
                                  <a:pt x="1360131" y="3857955"/>
                                </a:lnTo>
                                <a:lnTo>
                                  <a:pt x="1380515" y="3815080"/>
                                </a:lnTo>
                                <a:lnTo>
                                  <a:pt x="1393329" y="3768534"/>
                                </a:lnTo>
                                <a:lnTo>
                                  <a:pt x="1397774" y="3719106"/>
                                </a:lnTo>
                                <a:lnTo>
                                  <a:pt x="1397774" y="1215694"/>
                                </a:lnTo>
                                <a:lnTo>
                                  <a:pt x="1401432" y="1170406"/>
                                </a:lnTo>
                                <a:lnTo>
                                  <a:pt x="1412049" y="1127417"/>
                                </a:lnTo>
                                <a:lnTo>
                                  <a:pt x="1429029" y="1087310"/>
                                </a:lnTo>
                                <a:lnTo>
                                  <a:pt x="1451787" y="1050671"/>
                                </a:lnTo>
                                <a:lnTo>
                                  <a:pt x="1479753" y="1018070"/>
                                </a:lnTo>
                                <a:lnTo>
                                  <a:pt x="1512354" y="990104"/>
                                </a:lnTo>
                                <a:lnTo>
                                  <a:pt x="1548993" y="967346"/>
                                </a:lnTo>
                                <a:lnTo>
                                  <a:pt x="1589087" y="950366"/>
                                </a:lnTo>
                                <a:lnTo>
                                  <a:pt x="1632077" y="939749"/>
                                </a:lnTo>
                                <a:lnTo>
                                  <a:pt x="1677377" y="936078"/>
                                </a:lnTo>
                                <a:lnTo>
                                  <a:pt x="2217940" y="936078"/>
                                </a:lnTo>
                                <a:lnTo>
                                  <a:pt x="2263229" y="939749"/>
                                </a:lnTo>
                                <a:lnTo>
                                  <a:pt x="2306218" y="950366"/>
                                </a:lnTo>
                                <a:lnTo>
                                  <a:pt x="2346325" y="967346"/>
                                </a:lnTo>
                                <a:lnTo>
                                  <a:pt x="2382964" y="990104"/>
                                </a:lnTo>
                                <a:lnTo>
                                  <a:pt x="2415565" y="1018070"/>
                                </a:lnTo>
                                <a:lnTo>
                                  <a:pt x="2443530" y="1050671"/>
                                </a:lnTo>
                                <a:lnTo>
                                  <a:pt x="2466302" y="1087310"/>
                                </a:lnTo>
                                <a:lnTo>
                                  <a:pt x="2483269" y="1127417"/>
                                </a:lnTo>
                                <a:lnTo>
                                  <a:pt x="2493886" y="1170406"/>
                                </a:lnTo>
                                <a:lnTo>
                                  <a:pt x="2497556" y="1215694"/>
                                </a:lnTo>
                                <a:lnTo>
                                  <a:pt x="2497556" y="3719106"/>
                                </a:lnTo>
                                <a:lnTo>
                                  <a:pt x="2502001" y="3768534"/>
                                </a:lnTo>
                                <a:lnTo>
                                  <a:pt x="2514803" y="3815080"/>
                                </a:lnTo>
                                <a:lnTo>
                                  <a:pt x="2535186" y="3857955"/>
                                </a:lnTo>
                                <a:lnTo>
                                  <a:pt x="2562377" y="3896385"/>
                                </a:lnTo>
                                <a:lnTo>
                                  <a:pt x="2595575" y="3929583"/>
                                </a:lnTo>
                                <a:lnTo>
                                  <a:pt x="2634005" y="3956774"/>
                                </a:lnTo>
                                <a:lnTo>
                                  <a:pt x="2676893" y="3977157"/>
                                </a:lnTo>
                                <a:lnTo>
                                  <a:pt x="2723426" y="3989971"/>
                                </a:lnTo>
                                <a:lnTo>
                                  <a:pt x="2772854" y="3994404"/>
                                </a:lnTo>
                                <a:lnTo>
                                  <a:pt x="7559992" y="3994404"/>
                                </a:lnTo>
                                <a:lnTo>
                                  <a:pt x="7559992" y="3950208"/>
                                </a:lnTo>
                                <a:close/>
                              </a:path>
                            </a:pathLst>
                          </a:custGeom>
                          <a:solidFill>
                            <a:srgbClr val="861658"/>
                          </a:solidFill>
                        </wps:spPr>
                        <wps:bodyPr wrap="square" lIns="0" tIns="0" rIns="0" bIns="0" rtlCol="0">
                          <a:prstTxWarp prst="textNoShape">
                            <a:avLst/>
                          </a:prstTxWarp>
                          <a:noAutofit/>
                        </wps:bodyPr>
                      </wps:wsp>
                      <wps:wsp>
                        <wps:cNvPr id="50" name="Graphic 50"/>
                        <wps:cNvSpPr/>
                        <wps:spPr>
                          <a:xfrm>
                            <a:off x="0" y="832395"/>
                            <a:ext cx="7560309" cy="3380740"/>
                          </a:xfrm>
                          <a:custGeom>
                            <a:avLst/>
                            <a:gdLst/>
                            <a:ahLst/>
                            <a:cxnLst/>
                            <a:rect l="l" t="t" r="r" b="b"/>
                            <a:pathLst>
                              <a:path w="7560309" h="3380740">
                                <a:moveTo>
                                  <a:pt x="1523949" y="350494"/>
                                </a:moveTo>
                                <a:lnTo>
                                  <a:pt x="1520748" y="302933"/>
                                </a:lnTo>
                                <a:lnTo>
                                  <a:pt x="1511427" y="257314"/>
                                </a:lnTo>
                                <a:lnTo>
                                  <a:pt x="1496402" y="214058"/>
                                </a:lnTo>
                                <a:lnTo>
                                  <a:pt x="1476095" y="173596"/>
                                </a:lnTo>
                                <a:lnTo>
                                  <a:pt x="1450911" y="136309"/>
                                </a:lnTo>
                                <a:lnTo>
                                  <a:pt x="1421282" y="102654"/>
                                </a:lnTo>
                                <a:lnTo>
                                  <a:pt x="1387627" y="73025"/>
                                </a:lnTo>
                                <a:lnTo>
                                  <a:pt x="1350352" y="47853"/>
                                </a:lnTo>
                                <a:lnTo>
                                  <a:pt x="1309878" y="27546"/>
                                </a:lnTo>
                                <a:lnTo>
                                  <a:pt x="1266621" y="12522"/>
                                </a:lnTo>
                                <a:lnTo>
                                  <a:pt x="1221003" y="3200"/>
                                </a:lnTo>
                                <a:lnTo>
                                  <a:pt x="1173454" y="0"/>
                                </a:lnTo>
                                <a:lnTo>
                                  <a:pt x="1125893" y="3200"/>
                                </a:lnTo>
                                <a:lnTo>
                                  <a:pt x="1080274" y="12522"/>
                                </a:lnTo>
                                <a:lnTo>
                                  <a:pt x="1037018" y="27546"/>
                                </a:lnTo>
                                <a:lnTo>
                                  <a:pt x="996543" y="47853"/>
                                </a:lnTo>
                                <a:lnTo>
                                  <a:pt x="959269" y="73025"/>
                                </a:lnTo>
                                <a:lnTo>
                                  <a:pt x="925614" y="102654"/>
                                </a:lnTo>
                                <a:lnTo>
                                  <a:pt x="895985" y="136309"/>
                                </a:lnTo>
                                <a:lnTo>
                                  <a:pt x="870813" y="173596"/>
                                </a:lnTo>
                                <a:lnTo>
                                  <a:pt x="850493" y="214058"/>
                                </a:lnTo>
                                <a:lnTo>
                                  <a:pt x="835469" y="257314"/>
                                </a:lnTo>
                                <a:lnTo>
                                  <a:pt x="826160" y="302933"/>
                                </a:lnTo>
                                <a:lnTo>
                                  <a:pt x="822960" y="350494"/>
                                </a:lnTo>
                                <a:lnTo>
                                  <a:pt x="826160" y="398056"/>
                                </a:lnTo>
                                <a:lnTo>
                                  <a:pt x="835469" y="443661"/>
                                </a:lnTo>
                                <a:lnTo>
                                  <a:pt x="850493" y="486918"/>
                                </a:lnTo>
                                <a:lnTo>
                                  <a:pt x="870813" y="527392"/>
                                </a:lnTo>
                                <a:lnTo>
                                  <a:pt x="895985" y="564667"/>
                                </a:lnTo>
                                <a:lnTo>
                                  <a:pt x="925614" y="598335"/>
                                </a:lnTo>
                                <a:lnTo>
                                  <a:pt x="959269" y="627951"/>
                                </a:lnTo>
                                <a:lnTo>
                                  <a:pt x="996543" y="653135"/>
                                </a:lnTo>
                                <a:lnTo>
                                  <a:pt x="1037018" y="673442"/>
                                </a:lnTo>
                                <a:lnTo>
                                  <a:pt x="1080274" y="688467"/>
                                </a:lnTo>
                                <a:lnTo>
                                  <a:pt x="1125893" y="697788"/>
                                </a:lnTo>
                                <a:lnTo>
                                  <a:pt x="1173454" y="700989"/>
                                </a:lnTo>
                                <a:lnTo>
                                  <a:pt x="1221003" y="697788"/>
                                </a:lnTo>
                                <a:lnTo>
                                  <a:pt x="1266621" y="688467"/>
                                </a:lnTo>
                                <a:lnTo>
                                  <a:pt x="1309878" y="673442"/>
                                </a:lnTo>
                                <a:lnTo>
                                  <a:pt x="1350352" y="653135"/>
                                </a:lnTo>
                                <a:lnTo>
                                  <a:pt x="1387627" y="627951"/>
                                </a:lnTo>
                                <a:lnTo>
                                  <a:pt x="1421282" y="598335"/>
                                </a:lnTo>
                                <a:lnTo>
                                  <a:pt x="1450911" y="564667"/>
                                </a:lnTo>
                                <a:lnTo>
                                  <a:pt x="1476095" y="527392"/>
                                </a:lnTo>
                                <a:lnTo>
                                  <a:pt x="1496402" y="486918"/>
                                </a:lnTo>
                                <a:lnTo>
                                  <a:pt x="1511427" y="443661"/>
                                </a:lnTo>
                                <a:lnTo>
                                  <a:pt x="1520748" y="398056"/>
                                </a:lnTo>
                                <a:lnTo>
                                  <a:pt x="1523949" y="350494"/>
                                </a:lnTo>
                                <a:close/>
                              </a:path>
                              <a:path w="7560309" h="3380740">
                                <a:moveTo>
                                  <a:pt x="7559992" y="3336493"/>
                                </a:moveTo>
                                <a:lnTo>
                                  <a:pt x="1935137" y="3336493"/>
                                </a:lnTo>
                                <a:lnTo>
                                  <a:pt x="1888617" y="3331794"/>
                                </a:lnTo>
                                <a:lnTo>
                                  <a:pt x="1845259" y="3318306"/>
                                </a:lnTo>
                                <a:lnTo>
                                  <a:pt x="1806016" y="3296970"/>
                                </a:lnTo>
                                <a:lnTo>
                                  <a:pt x="1771789" y="3268738"/>
                                </a:lnTo>
                                <a:lnTo>
                                  <a:pt x="1743557" y="3234512"/>
                                </a:lnTo>
                                <a:lnTo>
                                  <a:pt x="1722221" y="3195269"/>
                                </a:lnTo>
                                <a:lnTo>
                                  <a:pt x="1708734" y="3151911"/>
                                </a:lnTo>
                                <a:lnTo>
                                  <a:pt x="1704035" y="3105391"/>
                                </a:lnTo>
                                <a:lnTo>
                                  <a:pt x="1704035" y="1320977"/>
                                </a:lnTo>
                                <a:lnTo>
                                  <a:pt x="1701927" y="1274203"/>
                                </a:lnTo>
                                <a:lnTo>
                                  <a:pt x="1695462" y="1225727"/>
                                </a:lnTo>
                                <a:lnTo>
                                  <a:pt x="1685048" y="1180096"/>
                                </a:lnTo>
                                <a:lnTo>
                                  <a:pt x="1670786" y="1136040"/>
                                </a:lnTo>
                                <a:lnTo>
                                  <a:pt x="1652866" y="1093736"/>
                                </a:lnTo>
                                <a:lnTo>
                                  <a:pt x="1631480" y="1053401"/>
                                </a:lnTo>
                                <a:lnTo>
                                  <a:pt x="1606829" y="1015199"/>
                                </a:lnTo>
                                <a:lnTo>
                                  <a:pt x="1579092" y="979335"/>
                                </a:lnTo>
                                <a:lnTo>
                                  <a:pt x="1548447" y="945984"/>
                                </a:lnTo>
                                <a:lnTo>
                                  <a:pt x="1515097" y="915339"/>
                                </a:lnTo>
                                <a:lnTo>
                                  <a:pt x="1479232" y="887603"/>
                                </a:lnTo>
                                <a:lnTo>
                                  <a:pt x="1441030" y="862952"/>
                                </a:lnTo>
                                <a:lnTo>
                                  <a:pt x="1400695" y="841565"/>
                                </a:lnTo>
                                <a:lnTo>
                                  <a:pt x="1358392" y="823645"/>
                                </a:lnTo>
                                <a:lnTo>
                                  <a:pt x="1314335" y="809383"/>
                                </a:lnTo>
                                <a:lnTo>
                                  <a:pt x="1268704" y="798969"/>
                                </a:lnTo>
                                <a:lnTo>
                                  <a:pt x="1221676" y="792568"/>
                                </a:lnTo>
                                <a:lnTo>
                                  <a:pt x="1173454" y="790397"/>
                                </a:lnTo>
                                <a:lnTo>
                                  <a:pt x="1125232" y="792568"/>
                                </a:lnTo>
                                <a:lnTo>
                                  <a:pt x="1078204" y="798969"/>
                                </a:lnTo>
                                <a:lnTo>
                                  <a:pt x="1032560" y="809383"/>
                                </a:lnTo>
                                <a:lnTo>
                                  <a:pt x="988504" y="823645"/>
                                </a:lnTo>
                                <a:lnTo>
                                  <a:pt x="946213" y="841565"/>
                                </a:lnTo>
                                <a:lnTo>
                                  <a:pt x="905865" y="862952"/>
                                </a:lnTo>
                                <a:lnTo>
                                  <a:pt x="867664" y="887603"/>
                                </a:lnTo>
                                <a:lnTo>
                                  <a:pt x="831799" y="915339"/>
                                </a:lnTo>
                                <a:lnTo>
                                  <a:pt x="798449" y="945984"/>
                                </a:lnTo>
                                <a:lnTo>
                                  <a:pt x="767816" y="979335"/>
                                </a:lnTo>
                                <a:lnTo>
                                  <a:pt x="740067" y="1015199"/>
                                </a:lnTo>
                                <a:lnTo>
                                  <a:pt x="715416" y="1053401"/>
                                </a:lnTo>
                                <a:lnTo>
                                  <a:pt x="694029" y="1093736"/>
                                </a:lnTo>
                                <a:lnTo>
                                  <a:pt x="676122" y="1136040"/>
                                </a:lnTo>
                                <a:lnTo>
                                  <a:pt x="661860" y="1180096"/>
                                </a:lnTo>
                                <a:lnTo>
                                  <a:pt x="651433" y="1225727"/>
                                </a:lnTo>
                                <a:lnTo>
                                  <a:pt x="645045" y="1272755"/>
                                </a:lnTo>
                                <a:lnTo>
                                  <a:pt x="642874" y="1320977"/>
                                </a:lnTo>
                                <a:lnTo>
                                  <a:pt x="642874" y="3105391"/>
                                </a:lnTo>
                                <a:lnTo>
                                  <a:pt x="638162" y="3151911"/>
                                </a:lnTo>
                                <a:lnTo>
                                  <a:pt x="624674" y="3195269"/>
                                </a:lnTo>
                                <a:lnTo>
                                  <a:pt x="603351" y="3234512"/>
                                </a:lnTo>
                                <a:lnTo>
                                  <a:pt x="575106" y="3268738"/>
                                </a:lnTo>
                                <a:lnTo>
                                  <a:pt x="540893" y="3296970"/>
                                </a:lnTo>
                                <a:lnTo>
                                  <a:pt x="501637" y="3318306"/>
                                </a:lnTo>
                                <a:lnTo>
                                  <a:pt x="458279" y="3331794"/>
                                </a:lnTo>
                                <a:lnTo>
                                  <a:pt x="411772" y="3336493"/>
                                </a:lnTo>
                                <a:lnTo>
                                  <a:pt x="0" y="3336493"/>
                                </a:lnTo>
                                <a:lnTo>
                                  <a:pt x="0" y="3380689"/>
                                </a:lnTo>
                                <a:lnTo>
                                  <a:pt x="411772" y="3380689"/>
                                </a:lnTo>
                                <a:lnTo>
                                  <a:pt x="461187" y="3376244"/>
                                </a:lnTo>
                                <a:lnTo>
                                  <a:pt x="507733" y="3363442"/>
                                </a:lnTo>
                                <a:lnTo>
                                  <a:pt x="550608" y="3343059"/>
                                </a:lnTo>
                                <a:lnTo>
                                  <a:pt x="589038" y="3315868"/>
                                </a:lnTo>
                                <a:lnTo>
                                  <a:pt x="622236" y="3282670"/>
                                </a:lnTo>
                                <a:lnTo>
                                  <a:pt x="649427" y="3244240"/>
                                </a:lnTo>
                                <a:lnTo>
                                  <a:pt x="669810" y="3201352"/>
                                </a:lnTo>
                                <a:lnTo>
                                  <a:pt x="682625" y="3154819"/>
                                </a:lnTo>
                                <a:lnTo>
                                  <a:pt x="687070" y="3105391"/>
                                </a:lnTo>
                                <a:lnTo>
                                  <a:pt x="687070" y="1320977"/>
                                </a:lnTo>
                                <a:lnTo>
                                  <a:pt x="689292" y="1274203"/>
                                </a:lnTo>
                                <a:lnTo>
                                  <a:pt x="695858" y="1228674"/>
                                </a:lnTo>
                                <a:lnTo>
                                  <a:pt x="706526" y="1184592"/>
                                </a:lnTo>
                                <a:lnTo>
                                  <a:pt x="721118" y="1142161"/>
                                </a:lnTo>
                                <a:lnTo>
                                  <a:pt x="739406" y="1101598"/>
                                </a:lnTo>
                                <a:lnTo>
                                  <a:pt x="761212" y="1063091"/>
                                </a:lnTo>
                                <a:lnTo>
                                  <a:pt x="786307" y="1026858"/>
                                </a:lnTo>
                                <a:lnTo>
                                  <a:pt x="814489" y="993101"/>
                                </a:lnTo>
                                <a:lnTo>
                                  <a:pt x="845566" y="962025"/>
                                </a:lnTo>
                                <a:lnTo>
                                  <a:pt x="879322" y="933843"/>
                                </a:lnTo>
                                <a:lnTo>
                                  <a:pt x="915555" y="908748"/>
                                </a:lnTo>
                                <a:lnTo>
                                  <a:pt x="954062" y="886942"/>
                                </a:lnTo>
                                <a:lnTo>
                                  <a:pt x="994625" y="868641"/>
                                </a:lnTo>
                                <a:lnTo>
                                  <a:pt x="1037056" y="854062"/>
                                </a:lnTo>
                                <a:lnTo>
                                  <a:pt x="1081138" y="843381"/>
                                </a:lnTo>
                                <a:lnTo>
                                  <a:pt x="1126680" y="836828"/>
                                </a:lnTo>
                                <a:lnTo>
                                  <a:pt x="1173454" y="834593"/>
                                </a:lnTo>
                                <a:lnTo>
                                  <a:pt x="1220228" y="836828"/>
                                </a:lnTo>
                                <a:lnTo>
                                  <a:pt x="1265758" y="843381"/>
                                </a:lnTo>
                                <a:lnTo>
                                  <a:pt x="1309839" y="854062"/>
                                </a:lnTo>
                                <a:lnTo>
                                  <a:pt x="1352270" y="868641"/>
                                </a:lnTo>
                                <a:lnTo>
                                  <a:pt x="1392834" y="886942"/>
                                </a:lnTo>
                                <a:lnTo>
                                  <a:pt x="1431340" y="908748"/>
                                </a:lnTo>
                                <a:lnTo>
                                  <a:pt x="1467573" y="933843"/>
                                </a:lnTo>
                                <a:lnTo>
                                  <a:pt x="1501330" y="962025"/>
                                </a:lnTo>
                                <a:lnTo>
                                  <a:pt x="1532407" y="993101"/>
                                </a:lnTo>
                                <a:lnTo>
                                  <a:pt x="1560588" y="1026858"/>
                                </a:lnTo>
                                <a:lnTo>
                                  <a:pt x="1585683" y="1063091"/>
                                </a:lnTo>
                                <a:lnTo>
                                  <a:pt x="1607489" y="1101598"/>
                                </a:lnTo>
                                <a:lnTo>
                                  <a:pt x="1625790" y="1142161"/>
                                </a:lnTo>
                                <a:lnTo>
                                  <a:pt x="1640370" y="1184592"/>
                                </a:lnTo>
                                <a:lnTo>
                                  <a:pt x="1651050" y="1228674"/>
                                </a:lnTo>
                                <a:lnTo>
                                  <a:pt x="1657604" y="1274203"/>
                                </a:lnTo>
                                <a:lnTo>
                                  <a:pt x="1659839" y="1320977"/>
                                </a:lnTo>
                                <a:lnTo>
                                  <a:pt x="1659839" y="3105391"/>
                                </a:lnTo>
                                <a:lnTo>
                                  <a:pt x="1664284" y="3154819"/>
                                </a:lnTo>
                                <a:lnTo>
                                  <a:pt x="1677085" y="3201352"/>
                                </a:lnTo>
                                <a:lnTo>
                                  <a:pt x="1697469" y="3244240"/>
                                </a:lnTo>
                                <a:lnTo>
                                  <a:pt x="1724660" y="3282670"/>
                                </a:lnTo>
                                <a:lnTo>
                                  <a:pt x="1757857" y="3315868"/>
                                </a:lnTo>
                                <a:lnTo>
                                  <a:pt x="1796288" y="3343059"/>
                                </a:lnTo>
                                <a:lnTo>
                                  <a:pt x="1839175" y="3363442"/>
                                </a:lnTo>
                                <a:lnTo>
                                  <a:pt x="1885708" y="3376244"/>
                                </a:lnTo>
                                <a:lnTo>
                                  <a:pt x="1935137" y="3380689"/>
                                </a:lnTo>
                                <a:lnTo>
                                  <a:pt x="7559992" y="3380689"/>
                                </a:lnTo>
                                <a:lnTo>
                                  <a:pt x="7559992" y="3336493"/>
                                </a:lnTo>
                                <a:close/>
                              </a:path>
                            </a:pathLst>
                          </a:custGeom>
                          <a:solidFill>
                            <a:srgbClr val="ECDA20"/>
                          </a:solidFill>
                        </wps:spPr>
                        <wps:bodyPr wrap="square" lIns="0" tIns="0" rIns="0" bIns="0" rtlCol="0">
                          <a:prstTxWarp prst="textNoShape">
                            <a:avLst/>
                          </a:prstTxWarp>
                          <a:noAutofit/>
                        </wps:bodyPr>
                      </wps:wsp>
                      <wps:wsp>
                        <wps:cNvPr id="51" name="Graphic 51">
                          <a:extLst>
                            <a:ext uri="{C183D7F6-B498-43B3-948B-1728B52AA6E4}">
                              <adec:decorative xmlns:adec="http://schemas.microsoft.com/office/drawing/2017/decorative" val="1"/>
                            </a:ext>
                          </a:extLst>
                        </wps:cNvPr>
                        <wps:cNvSpPr/>
                        <wps:spPr>
                          <a:xfrm>
                            <a:off x="0" y="919365"/>
                            <a:ext cx="7560309" cy="4318000"/>
                          </a:xfrm>
                          <a:custGeom>
                            <a:avLst/>
                            <a:gdLst/>
                            <a:ahLst/>
                            <a:cxnLst/>
                            <a:rect l="l" t="t" r="r" b="b"/>
                            <a:pathLst>
                              <a:path w="7560309" h="4318000">
                                <a:moveTo>
                                  <a:pt x="6981545" y="409524"/>
                                </a:moveTo>
                                <a:lnTo>
                                  <a:pt x="6978790" y="361772"/>
                                </a:lnTo>
                                <a:lnTo>
                                  <a:pt x="6970738" y="315620"/>
                                </a:lnTo>
                                <a:lnTo>
                                  <a:pt x="6957669" y="271411"/>
                                </a:lnTo>
                                <a:lnTo>
                                  <a:pt x="6939928" y="229425"/>
                                </a:lnTo>
                                <a:lnTo>
                                  <a:pt x="6917791" y="189979"/>
                                </a:lnTo>
                                <a:lnTo>
                                  <a:pt x="6891579" y="153390"/>
                                </a:lnTo>
                                <a:lnTo>
                                  <a:pt x="6861607" y="119951"/>
                                </a:lnTo>
                                <a:lnTo>
                                  <a:pt x="6828168" y="89966"/>
                                </a:lnTo>
                                <a:lnTo>
                                  <a:pt x="6791566" y="63754"/>
                                </a:lnTo>
                                <a:lnTo>
                                  <a:pt x="6752120" y="41630"/>
                                </a:lnTo>
                                <a:lnTo>
                                  <a:pt x="6710146" y="23876"/>
                                </a:lnTo>
                                <a:lnTo>
                                  <a:pt x="6665925" y="10820"/>
                                </a:lnTo>
                                <a:lnTo>
                                  <a:pt x="6619786" y="2755"/>
                                </a:lnTo>
                                <a:lnTo>
                                  <a:pt x="6572021" y="0"/>
                                </a:lnTo>
                                <a:lnTo>
                                  <a:pt x="6524269" y="2755"/>
                                </a:lnTo>
                                <a:lnTo>
                                  <a:pt x="6478130" y="10820"/>
                                </a:lnTo>
                                <a:lnTo>
                                  <a:pt x="6433909" y="23876"/>
                                </a:lnTo>
                                <a:lnTo>
                                  <a:pt x="6391935" y="41630"/>
                                </a:lnTo>
                                <a:lnTo>
                                  <a:pt x="6352489" y="63754"/>
                                </a:lnTo>
                                <a:lnTo>
                                  <a:pt x="6315888" y="89966"/>
                                </a:lnTo>
                                <a:lnTo>
                                  <a:pt x="6282448" y="119951"/>
                                </a:lnTo>
                                <a:lnTo>
                                  <a:pt x="6252476" y="153390"/>
                                </a:lnTo>
                                <a:lnTo>
                                  <a:pt x="6226264" y="189979"/>
                                </a:lnTo>
                                <a:lnTo>
                                  <a:pt x="6204140" y="229425"/>
                                </a:lnTo>
                                <a:lnTo>
                                  <a:pt x="6186386" y="271411"/>
                                </a:lnTo>
                                <a:lnTo>
                                  <a:pt x="6173330" y="315620"/>
                                </a:lnTo>
                                <a:lnTo>
                                  <a:pt x="6165266" y="361772"/>
                                </a:lnTo>
                                <a:lnTo>
                                  <a:pt x="6162510" y="409524"/>
                                </a:lnTo>
                                <a:lnTo>
                                  <a:pt x="6165266" y="457288"/>
                                </a:lnTo>
                                <a:lnTo>
                                  <a:pt x="6173330" y="503428"/>
                                </a:lnTo>
                                <a:lnTo>
                                  <a:pt x="6186386" y="547636"/>
                                </a:lnTo>
                                <a:lnTo>
                                  <a:pt x="6204140" y="589622"/>
                                </a:lnTo>
                                <a:lnTo>
                                  <a:pt x="6226264" y="629069"/>
                                </a:lnTo>
                                <a:lnTo>
                                  <a:pt x="6252476" y="665657"/>
                                </a:lnTo>
                                <a:lnTo>
                                  <a:pt x="6282448" y="699096"/>
                                </a:lnTo>
                                <a:lnTo>
                                  <a:pt x="6315888" y="729081"/>
                                </a:lnTo>
                                <a:lnTo>
                                  <a:pt x="6352489" y="755294"/>
                                </a:lnTo>
                                <a:lnTo>
                                  <a:pt x="6391935" y="777430"/>
                                </a:lnTo>
                                <a:lnTo>
                                  <a:pt x="6433909" y="795172"/>
                                </a:lnTo>
                                <a:lnTo>
                                  <a:pt x="6478130" y="808228"/>
                                </a:lnTo>
                                <a:lnTo>
                                  <a:pt x="6524269" y="816292"/>
                                </a:lnTo>
                                <a:lnTo>
                                  <a:pt x="6572021" y="819048"/>
                                </a:lnTo>
                                <a:lnTo>
                                  <a:pt x="6619786" y="816292"/>
                                </a:lnTo>
                                <a:lnTo>
                                  <a:pt x="6665925" y="808228"/>
                                </a:lnTo>
                                <a:lnTo>
                                  <a:pt x="6710146" y="795172"/>
                                </a:lnTo>
                                <a:lnTo>
                                  <a:pt x="6752120" y="777430"/>
                                </a:lnTo>
                                <a:lnTo>
                                  <a:pt x="6791566" y="755294"/>
                                </a:lnTo>
                                <a:lnTo>
                                  <a:pt x="6828168" y="729081"/>
                                </a:lnTo>
                                <a:lnTo>
                                  <a:pt x="6861607" y="699096"/>
                                </a:lnTo>
                                <a:lnTo>
                                  <a:pt x="6891579" y="665657"/>
                                </a:lnTo>
                                <a:lnTo>
                                  <a:pt x="6917791" y="629069"/>
                                </a:lnTo>
                                <a:lnTo>
                                  <a:pt x="6939928" y="589622"/>
                                </a:lnTo>
                                <a:lnTo>
                                  <a:pt x="6957669" y="547636"/>
                                </a:lnTo>
                                <a:lnTo>
                                  <a:pt x="6970738" y="503428"/>
                                </a:lnTo>
                                <a:lnTo>
                                  <a:pt x="6978790" y="457288"/>
                                </a:lnTo>
                                <a:lnTo>
                                  <a:pt x="6981545" y="409524"/>
                                </a:lnTo>
                                <a:close/>
                              </a:path>
                              <a:path w="7560309" h="4318000">
                                <a:moveTo>
                                  <a:pt x="7559992" y="4273372"/>
                                </a:moveTo>
                                <a:lnTo>
                                  <a:pt x="7419340" y="4273372"/>
                                </a:lnTo>
                                <a:lnTo>
                                  <a:pt x="7372820" y="4268673"/>
                                </a:lnTo>
                                <a:lnTo>
                                  <a:pt x="7329475" y="4255186"/>
                                </a:lnTo>
                                <a:lnTo>
                                  <a:pt x="7290219" y="4233850"/>
                                </a:lnTo>
                                <a:lnTo>
                                  <a:pt x="7256005" y="4205617"/>
                                </a:lnTo>
                                <a:lnTo>
                                  <a:pt x="7227773" y="4171391"/>
                                </a:lnTo>
                                <a:lnTo>
                                  <a:pt x="7206437" y="4132148"/>
                                </a:lnTo>
                                <a:lnTo>
                                  <a:pt x="7192950" y="4088790"/>
                                </a:lnTo>
                                <a:lnTo>
                                  <a:pt x="7188251" y="4042270"/>
                                </a:lnTo>
                                <a:lnTo>
                                  <a:pt x="7188251" y="1518640"/>
                                </a:lnTo>
                                <a:lnTo>
                                  <a:pt x="7186409" y="1471803"/>
                                </a:lnTo>
                                <a:lnTo>
                                  <a:pt x="7180631" y="1421638"/>
                                </a:lnTo>
                                <a:lnTo>
                                  <a:pt x="7171207" y="1374394"/>
                                </a:lnTo>
                                <a:lnTo>
                                  <a:pt x="7158152" y="1328242"/>
                                </a:lnTo>
                                <a:lnTo>
                                  <a:pt x="7141515" y="1283322"/>
                                </a:lnTo>
                                <a:lnTo>
                                  <a:pt x="7121385" y="1239824"/>
                                </a:lnTo>
                                <a:lnTo>
                                  <a:pt x="7097814" y="1197914"/>
                                </a:lnTo>
                                <a:lnTo>
                                  <a:pt x="7070890" y="1157770"/>
                                </a:lnTo>
                                <a:lnTo>
                                  <a:pt x="7040677" y="1119543"/>
                                </a:lnTo>
                                <a:lnTo>
                                  <a:pt x="7007250" y="1083424"/>
                                </a:lnTo>
                                <a:lnTo>
                                  <a:pt x="6971131" y="1049997"/>
                                </a:lnTo>
                                <a:lnTo>
                                  <a:pt x="6932904" y="1019784"/>
                                </a:lnTo>
                                <a:lnTo>
                                  <a:pt x="6892760" y="992860"/>
                                </a:lnTo>
                                <a:lnTo>
                                  <a:pt x="6850850" y="969302"/>
                                </a:lnTo>
                                <a:lnTo>
                                  <a:pt x="6807352" y="949159"/>
                                </a:lnTo>
                                <a:lnTo>
                                  <a:pt x="6762432" y="932522"/>
                                </a:lnTo>
                                <a:lnTo>
                                  <a:pt x="6716281" y="919467"/>
                                </a:lnTo>
                                <a:lnTo>
                                  <a:pt x="6669049" y="910043"/>
                                </a:lnTo>
                                <a:lnTo>
                                  <a:pt x="6620904" y="904341"/>
                                </a:lnTo>
                                <a:lnTo>
                                  <a:pt x="6572034" y="902423"/>
                                </a:lnTo>
                                <a:lnTo>
                                  <a:pt x="6523152" y="904341"/>
                                </a:lnTo>
                                <a:lnTo>
                                  <a:pt x="6475019" y="910043"/>
                                </a:lnTo>
                                <a:lnTo>
                                  <a:pt x="6427787" y="919467"/>
                                </a:lnTo>
                                <a:lnTo>
                                  <a:pt x="6381623" y="932522"/>
                                </a:lnTo>
                                <a:lnTo>
                                  <a:pt x="6336716" y="949159"/>
                                </a:lnTo>
                                <a:lnTo>
                                  <a:pt x="6293218" y="969302"/>
                                </a:lnTo>
                                <a:lnTo>
                                  <a:pt x="6251308" y="992860"/>
                                </a:lnTo>
                                <a:lnTo>
                                  <a:pt x="6211151" y="1019784"/>
                                </a:lnTo>
                                <a:lnTo>
                                  <a:pt x="6172936" y="1049997"/>
                                </a:lnTo>
                                <a:lnTo>
                                  <a:pt x="6136818" y="1083424"/>
                                </a:lnTo>
                                <a:lnTo>
                                  <a:pt x="6103378" y="1119543"/>
                                </a:lnTo>
                                <a:lnTo>
                                  <a:pt x="6073165" y="1157770"/>
                                </a:lnTo>
                                <a:lnTo>
                                  <a:pt x="6046241" y="1197914"/>
                                </a:lnTo>
                                <a:lnTo>
                                  <a:pt x="6022683" y="1239824"/>
                                </a:lnTo>
                                <a:lnTo>
                                  <a:pt x="6002540" y="1283322"/>
                                </a:lnTo>
                                <a:lnTo>
                                  <a:pt x="5985903" y="1328242"/>
                                </a:lnTo>
                                <a:lnTo>
                                  <a:pt x="5972848" y="1374394"/>
                                </a:lnTo>
                                <a:lnTo>
                                  <a:pt x="5963437" y="1421638"/>
                                </a:lnTo>
                                <a:lnTo>
                                  <a:pt x="5957735" y="1469771"/>
                                </a:lnTo>
                                <a:lnTo>
                                  <a:pt x="5955817" y="1518640"/>
                                </a:lnTo>
                                <a:lnTo>
                                  <a:pt x="5955817" y="4042270"/>
                                </a:lnTo>
                                <a:lnTo>
                                  <a:pt x="5951105" y="4088790"/>
                                </a:lnTo>
                                <a:lnTo>
                                  <a:pt x="5937618" y="4132148"/>
                                </a:lnTo>
                                <a:lnTo>
                                  <a:pt x="5916295" y="4171391"/>
                                </a:lnTo>
                                <a:lnTo>
                                  <a:pt x="5888050" y="4205617"/>
                                </a:lnTo>
                                <a:lnTo>
                                  <a:pt x="5853836" y="4233850"/>
                                </a:lnTo>
                                <a:lnTo>
                                  <a:pt x="5814593" y="4255186"/>
                                </a:lnTo>
                                <a:lnTo>
                                  <a:pt x="5771235" y="4268673"/>
                                </a:lnTo>
                                <a:lnTo>
                                  <a:pt x="5724728" y="4273372"/>
                                </a:lnTo>
                                <a:lnTo>
                                  <a:pt x="0" y="4273372"/>
                                </a:lnTo>
                                <a:lnTo>
                                  <a:pt x="0" y="4317568"/>
                                </a:lnTo>
                                <a:lnTo>
                                  <a:pt x="5724728" y="4317568"/>
                                </a:lnTo>
                                <a:lnTo>
                                  <a:pt x="5774144" y="4313123"/>
                                </a:lnTo>
                                <a:lnTo>
                                  <a:pt x="5820676" y="4300321"/>
                                </a:lnTo>
                                <a:lnTo>
                                  <a:pt x="5863552" y="4279938"/>
                                </a:lnTo>
                                <a:lnTo>
                                  <a:pt x="5901982" y="4252747"/>
                                </a:lnTo>
                                <a:lnTo>
                                  <a:pt x="5935180" y="4219549"/>
                                </a:lnTo>
                                <a:lnTo>
                                  <a:pt x="5962370" y="4181119"/>
                                </a:lnTo>
                                <a:lnTo>
                                  <a:pt x="5982754" y="4138231"/>
                                </a:lnTo>
                                <a:lnTo>
                                  <a:pt x="5995568" y="4091698"/>
                                </a:lnTo>
                                <a:lnTo>
                                  <a:pt x="6000013" y="4042270"/>
                                </a:lnTo>
                                <a:lnTo>
                                  <a:pt x="6000013" y="1518640"/>
                                </a:lnTo>
                                <a:lnTo>
                                  <a:pt x="6001905" y="1471803"/>
                                </a:lnTo>
                                <a:lnTo>
                                  <a:pt x="6007506" y="1425981"/>
                                </a:lnTo>
                                <a:lnTo>
                                  <a:pt x="6016663" y="1381340"/>
                                </a:lnTo>
                                <a:lnTo>
                                  <a:pt x="6029223" y="1338033"/>
                                </a:lnTo>
                                <a:lnTo>
                                  <a:pt x="6045035" y="1296200"/>
                                </a:lnTo>
                                <a:lnTo>
                                  <a:pt x="6063958" y="1255991"/>
                                </a:lnTo>
                                <a:lnTo>
                                  <a:pt x="6085840" y="1217549"/>
                                </a:lnTo>
                                <a:lnTo>
                                  <a:pt x="6110529" y="1181036"/>
                                </a:lnTo>
                                <a:lnTo>
                                  <a:pt x="6137872" y="1146581"/>
                                </a:lnTo>
                                <a:lnTo>
                                  <a:pt x="6167742" y="1114348"/>
                                </a:lnTo>
                                <a:lnTo>
                                  <a:pt x="6199975" y="1084491"/>
                                </a:lnTo>
                                <a:lnTo>
                                  <a:pt x="6234430" y="1057135"/>
                                </a:lnTo>
                                <a:lnTo>
                                  <a:pt x="6270942" y="1032446"/>
                                </a:lnTo>
                                <a:lnTo>
                                  <a:pt x="6309385" y="1010564"/>
                                </a:lnTo>
                                <a:lnTo>
                                  <a:pt x="6349593" y="991641"/>
                                </a:lnTo>
                                <a:lnTo>
                                  <a:pt x="6391427" y="975829"/>
                                </a:lnTo>
                                <a:lnTo>
                                  <a:pt x="6434734" y="963282"/>
                                </a:lnTo>
                                <a:lnTo>
                                  <a:pt x="6479375" y="954125"/>
                                </a:lnTo>
                                <a:lnTo>
                                  <a:pt x="6525184" y="948524"/>
                                </a:lnTo>
                                <a:lnTo>
                                  <a:pt x="6572034" y="946619"/>
                                </a:lnTo>
                                <a:lnTo>
                                  <a:pt x="6618872" y="948524"/>
                                </a:lnTo>
                                <a:lnTo>
                                  <a:pt x="6664693" y="954125"/>
                                </a:lnTo>
                                <a:lnTo>
                                  <a:pt x="6709321" y="963282"/>
                                </a:lnTo>
                                <a:lnTo>
                                  <a:pt x="6752641" y="975829"/>
                                </a:lnTo>
                                <a:lnTo>
                                  <a:pt x="6794474" y="991641"/>
                                </a:lnTo>
                                <a:lnTo>
                                  <a:pt x="6834683" y="1010564"/>
                                </a:lnTo>
                                <a:lnTo>
                                  <a:pt x="6873113" y="1032446"/>
                                </a:lnTo>
                                <a:lnTo>
                                  <a:pt x="6909638" y="1057135"/>
                                </a:lnTo>
                                <a:lnTo>
                                  <a:pt x="6944080" y="1084491"/>
                                </a:lnTo>
                                <a:lnTo>
                                  <a:pt x="6976313" y="1114348"/>
                                </a:lnTo>
                                <a:lnTo>
                                  <a:pt x="7006183" y="1146581"/>
                                </a:lnTo>
                                <a:lnTo>
                                  <a:pt x="7033539" y="1181036"/>
                                </a:lnTo>
                                <a:lnTo>
                                  <a:pt x="7058228" y="1217549"/>
                                </a:lnTo>
                                <a:lnTo>
                                  <a:pt x="7080110" y="1255991"/>
                                </a:lnTo>
                                <a:lnTo>
                                  <a:pt x="7099020" y="1296200"/>
                                </a:lnTo>
                                <a:lnTo>
                                  <a:pt x="7114845" y="1338033"/>
                                </a:lnTo>
                                <a:lnTo>
                                  <a:pt x="7127392" y="1381340"/>
                                </a:lnTo>
                                <a:lnTo>
                                  <a:pt x="7136549" y="1425981"/>
                                </a:lnTo>
                                <a:lnTo>
                                  <a:pt x="7142150" y="1471803"/>
                                </a:lnTo>
                                <a:lnTo>
                                  <a:pt x="7144055" y="1518640"/>
                                </a:lnTo>
                                <a:lnTo>
                                  <a:pt x="7144055" y="4042270"/>
                                </a:lnTo>
                                <a:lnTo>
                                  <a:pt x="7148500" y="4091698"/>
                                </a:lnTo>
                                <a:lnTo>
                                  <a:pt x="7161301" y="4138231"/>
                                </a:lnTo>
                                <a:lnTo>
                                  <a:pt x="7181685" y="4181119"/>
                                </a:lnTo>
                                <a:lnTo>
                                  <a:pt x="7208875" y="4219549"/>
                                </a:lnTo>
                                <a:lnTo>
                                  <a:pt x="7242073" y="4252747"/>
                                </a:lnTo>
                                <a:lnTo>
                                  <a:pt x="7280503" y="4279938"/>
                                </a:lnTo>
                                <a:lnTo>
                                  <a:pt x="7323379" y="4300321"/>
                                </a:lnTo>
                                <a:lnTo>
                                  <a:pt x="7369924" y="4313123"/>
                                </a:lnTo>
                                <a:lnTo>
                                  <a:pt x="7419340"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4671270F" id="Group 47" o:spid="_x0000_s1026" alt="&quot;&quot;" style="position:absolute;margin-left:0;margin-top:374.2pt;width:595.3pt;height:412.4pt;z-index:-251652096;mso-wrap-distance-left:0;mso-wrap-distance-right:0;mso-position-horizontal-relative:page;mso-position-vertical-relative:page" coordsize="75603,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">
                <v:shape id="Graphic 48" o:spid="_x0000_s1027" style="position:absolute;width:75603;height:40182;visibility:visible;mso-wrap-style:square;v-text-anchor:top" coordsize="7560309,40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" path="m3019031,370814r-2896,-46507l3007703,279514r-13640,-42710l2975584,196507r-22999,-37542l2925445,124548,2894482,93599,2860065,66446,2822537,43459,2782239,24968,2739517,11328,2694724,2895,2648216,r-46520,2895l2556903,11328r-42710,13640l2473883,43459r-37528,22987l2401938,93599r-30963,30949l2343835,158965r-22987,37542l2302357,236804r-13640,42710l2280285,324307r-2883,46507l2280285,417334r8432,44793l2302357,504837r18491,40297l2343835,582676r27140,34417l2401938,648042r34417,27153l2473883,698182r40310,18491l2556903,730313r44793,8433l2648216,741629r46508,-2883l2739517,730313r42722,-13640l2822537,698182r37528,-22987l2894482,648042r30963,-30949l2952585,582676r22999,-37542l2994063,504837r13640,-42710l3016135,417334r2896,-46520xem7559992,3973931r-4120616,l3392855,3969220r-43357,-13488l3310255,3934409r-34227,-28245l3247796,3871950r-21336,-39255l3212973,3789337r-4699,-46508l3208274,1375105r-2045,-46889l3199739,1277315r-10541,-47409l3174593,1183754r-18567,-44653l3133572,1096124r-26251,-41047l3077362,1016139r-33579,-36588l3007182,945972r-38938,-29972l2927185,889749r-42965,-22454l2864853,859243r-25298,-10528l2793415,834123r-47421,-10541l2697530,817194r-49314,-2147l2598890,817194r-48464,6388l2503005,834123r-46140,14592l2412200,867295r-42965,22454l2328189,916000r-38938,29972l2252662,979551r-33579,36588l2189111,1055077r-26251,41047l2140407,1139101r-18580,44653l2107234,1229906r-10541,47409l2090305,1325791r-2146,49314l2088159,3742829r-4712,46508l2069960,3832695r-21323,39255l2020392,3906164r-34214,28245l1946922,3955732r-43358,13488l1857057,3973931,,3973931r,44196l1857057,4018127r49416,-4445l1953018,4000868r42875,-20384l2034324,3953294r33197,-33198l2094712,3881666r20384,-42875l2127910,3792245r4445,-49416l2132355,1375105r2108,-46889l2140674,1282496r10134,-44373l2164677,1195285r17424,-41122l2202878,1114945r23978,-37147l2253831,1042924r29781,-32424l2316035,980719r34874,-26975l2388057,929767r39217,-20778l2468397,891565r42837,-13868l2555608,867562r45720,-6210l2648216,859243r46876,2109l2740812,867562r44374,10135l2828023,891565r41123,17424l2908376,929767r37135,23977l2980385,980719r32423,29781l3042602,1042924r26962,34874l3093542,1114945r20790,39218l3131743,1195285r13869,42838l3155746,1282496r6211,45720l3164078,1375105r,2367724l3168523,3792245r12801,46546l3201708,3881666r27190,38430l3262096,3953294r38430,27190l3343414,4000868r46533,12814l3439376,4018127r4120616,l7559992,3973931xe" fillcolor="#9da399" stroked="f">
                  <v:path arrowok="t"/>
                </v:shape>
                <v:shape id="Graphic 49" o:spid="_x0000_s1028" style="position:absolute;top:4338;width:75603;height:39948;visibility:visible;mso-wrap-style:square;v-text-anchor:top" coordsize="7560309,39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" path="m2341930,394271r-3073,-49454l2329891,297192r-14504,-45428l2295741,208915r-24448,-39904l2242426,132410,2209508,99504,2172919,70637,2133003,46189,2090166,26530,2044738,12039,1997113,3073,1947659,r-49454,3073l1850580,12039r-45415,14491l1762315,46189r-39903,24448l1685810,99504r-32918,32906l1624025,169011r-24448,39904l1579930,251764r-14503,45428l1556461,344817r-3074,49454l1556461,443725r8966,47625l1579930,536765r19647,42850l1624025,619531r28867,36589l1685810,689038r36602,28867l1762315,742340r42850,19660l1850580,776503r47625,8966l1947659,788543r49454,-3074l2044738,776503r45428,-14503l2133003,742340r39916,-24435l2209508,689038r32918,-32918l2271293,619531r24448,-39916l2315387,536765r14504,-45415l2338857,443725r3073,-49454xem7559992,3950208r-4787138,l2726334,3945509r-43358,-13488l2643733,3910685r-34226,-28232l2581275,3848239r-21336,-39255l2546451,3765626r-4699,-46520l2541752,1215694r-3518,-47777l2528011,1122286r-16409,-42977l2489504,1039507r-27279,-36131l2430259,971410r-36132,-27280l2354326,922032r-42977,-16408l2265718,895400r-47778,-3518l1677377,891882r-47790,3518l1583956,905624r-42964,16408l1501190,944130r-36144,27280l1433093,1003376r-27280,36131l1383715,1079309r-16408,42977l1357096,1167917r-3518,47777l1353578,3719106r-4711,46520l1335379,3808984r-21336,39255l1285811,3882453r-34226,28232l1212342,3932021r-43358,13488l1122476,3950208,,3950208r,44196l1122476,3994404r49416,-4433l1218438,3977157r42875,-20383l1299743,3929583r33198,-33198l1360131,3857955r20384,-42875l1393329,3768534r4445,-49428l1397774,1215694r3658,-45288l1412049,1127417r16980,-40107l1451787,1050671r27966,-32601l1512354,990104r36639,-22758l1589087,950366r42990,-10617l1677377,936078r540563,l2263229,939749r42989,10617l2346325,967346r36639,22758l2415565,1018070r27965,32601l2466302,1087310r16967,40107l2493886,1170406r3670,45288l2497556,3719106r4445,49428l2514803,3815080r20383,42875l2562377,3896385r33198,33198l2634005,3956774r42888,20383l2723426,3989971r49428,4433l7559992,3994404r,-44196xe" fillcolor="#861658" stroked="f">
                  <v:path arrowok="t"/>
                </v:shape>
                <v:shape id="Graphic 50" o:spid="_x0000_s1029" style="position:absolute;top:8323;width:75603;height:33808;visibility:visible;mso-wrap-style:square;v-text-anchor:top" coordsize="7560309,33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" path="m1523949,350494r-3201,-47561l1511427,257314r-15025,-43256l1476095,173596r-25184,-37287l1421282,102654,1387627,73025,1350352,47853,1309878,27546,1266621,12522,1221003,3200,1173454,r-47561,3200l1080274,12522r-43256,15024l996543,47853,959269,73025r-33655,29629l895985,136309r-25172,37287l850493,214058r-15024,43256l826160,302933r-3200,47561l826160,398056r9309,45605l850493,486918r20320,40474l895985,564667r29629,33668l959269,627951r37274,25184l1037018,673442r43256,15025l1125893,697788r47561,3201l1221003,697788r45618,-9321l1309878,673442r40474,-20307l1387627,627951r33655,-29616l1450911,564667r25184,-37275l1496402,486918r15025,-43257l1520748,398056r3201,-47562xem7559992,3336493r-5624855,l1888617,3331794r-43358,-13488l1806016,3296970r-34227,-28232l1743557,3234512r-21336,-39243l1708734,3151911r-4699,-46520l1704035,1320977r-2108,-46774l1695462,1225727r-10414,-45631l1670786,1136040r-17920,-42304l1631480,1053401r-24651,-38202l1579092,979335r-30645,-33351l1515097,915339r-35865,-27736l1441030,862952r-40335,-21387l1358392,823645r-44057,-14262l1268704,798969r-47028,-6401l1173454,790397r-48222,2171l1078204,798969r-45644,10414l988504,823645r-42291,17920l905865,862952r-38201,24651l831799,915339r-33350,30645l767816,979335r-27749,35864l715416,1053401r-21387,40335l676122,1136040r-14262,44056l651433,1225727r-6388,47028l642874,1320977r,1784414l638162,3151911r-13488,43358l603351,3234512r-28245,34226l540893,3296970r-39256,21336l458279,3331794r-46507,4699l,3336493r,44196l411772,3380689r49415,-4445l507733,3363442r42875,-20383l589038,3315868r33198,-33198l649427,3244240r20383,-42888l682625,3154819r4445,-49428l687070,1320977r2222,-46774l695858,1228674r10668,-44082l721118,1142161r18288,-40563l761212,1063091r25095,-36233l814489,993101r31077,-31076l879322,933843r36233,-25095l954062,886942r40563,-18301l1037056,854062r44082,-10681l1126680,836828r46774,-2235l1220228,836828r45530,6553l1309839,854062r42431,14579l1392834,886942r38506,21806l1467573,933843r33757,28182l1532407,993101r28181,33757l1585683,1063091r21806,38507l1625790,1142161r14580,42431l1651050,1228674r6554,45529l1659839,1320977r,1784414l1664284,3154819r12801,46533l1697469,3244240r27191,38430l1757857,3315868r38431,27191l1839175,3363442r46533,12802l1935137,3380689r5624855,l7559992,3336493xe" fillcolor="#ecda20" stroked="f">
                  <v:path arrowok="t"/>
                </v:shape>
                <v:shape id="Graphic 51" o:spid="_x0000_s1030" alt="&quot;&quot;" style="position:absolute;top:9193;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" path="m6981545,409524r-2755,-47752l6970738,315620r-13069,-44209l6939928,229425r-22137,-39446l6891579,153390r-29972,-33439l6828168,89966,6791566,63754,6752120,41630,6710146,23876,6665925,10820,6619786,2755,6572021,r-47752,2755l6478130,10820r-44221,13056l6391935,41630r-39446,22124l6315888,89966r-33440,29985l6252476,153390r-26212,36589l6204140,229425r-17754,41986l6173330,315620r-8064,46152l6162510,409524r2756,47764l6173330,503428r13056,44208l6204140,589622r22124,39447l6252476,665657r29972,33439l6315888,729081r36601,26213l6391935,777430r41974,17742l6478130,808228r46139,8064l6572021,819048r47765,-2756l6665925,808228r44221,-13056l6752120,777430r39446,-22136l6828168,729081r33439,-29985l6891579,665657r26212,-36588l6939928,589622r17741,-41986l6970738,503428r8052,-46140l6981545,409524xem7559992,4273372r-140652,l7372820,4268673r-43345,-13487l7290219,4233850r-34214,-28233l7227773,4171391r-21336,-39243l7192950,4088790r-4699,-46520l7188251,1518640r-1842,-46837l7180631,1421638r-9424,-47244l7158152,1328242r-16637,-44920l7121385,1239824r-23571,-41910l7070890,1157770r-30213,-38227l7007250,1083424r-36119,-33427l6932904,1019784r-40144,-26924l6850850,969302r-43498,-20143l6762432,932522r-46151,-13055l6669049,910043r-48145,-5702l6572034,902423r-48882,1918l6475019,910043r-47232,9424l6381623,932522r-44907,16637l6293218,969302r-41910,23558l6211151,1019784r-38215,30213l6136818,1083424r-33440,36119l6073165,1157770r-26924,40144l6022683,1239824r-20143,43498l5985903,1328242r-13055,46152l5963437,1421638r-5702,48133l5955817,1518640r,2523630l5951105,4088790r-13487,43358l5916295,4171391r-28245,34226l5853836,4233850r-39243,21336l5771235,4268673r-46507,4699l,4273372r,44196l5724728,4317568r49416,-4445l5820676,4300321r42876,-20383l5901982,4252747r33198,-33198l5962370,4181119r20384,-42888l5995568,4091698r4445,-49428l6000013,1518640r1892,-46837l6007506,1425981r9157,-44641l6029223,1338033r15812,-41833l6063958,1255991r21882,-38442l6110529,1181036r27343,-34455l6167742,1114348r32233,-29857l6234430,1057135r36512,-24689l6309385,1010564r40208,-18923l6391427,975829r43307,-12547l6479375,954125r45809,-5601l6572034,946619r46838,1905l6664693,954125r44628,9157l6752641,975829r41833,15812l6834683,1010564r38430,21882l6909638,1057135r34442,27356l6976313,1114348r29870,32233l7033539,1181036r24689,36513l7080110,1255991r18910,40209l7114845,1338033r12547,43307l7136549,1425981r5601,45822l7144055,1518640r,2523630l7148500,4091698r12801,46533l7181685,4181119r27190,38430l7242073,4252747r38430,27191l7323379,4300321r46545,12802l7419340,4317568r140652,l7559992,4273372xe" fillcolor="#9da399" stroked="f">
                  <v:path arrowok="t"/>
                </v:shape>
                <w10:wrap anchorx="page" anchory="page"/>
              </v:group>
            </w:pict>
          </mc:Fallback>
        </mc:AlternateContent>
      </w:r>
      <w:r>
        <w:rPr>
          <w:noProof/>
          <w:sz w:val="2"/>
          <w:szCs w:val="2"/>
        </w:rPr>
        <mc:AlternateContent>
          <mc:Choice Requires="wps">
            <w:drawing>
              <wp:anchor distT="0" distB="0" distL="0" distR="0" simplePos="0" relativeHeight="251665408" behindDoc="1" locked="0" layoutInCell="1" allowOverlap="1" wp14:anchorId="1E4E9695" wp14:editId="47F38528">
                <wp:simplePos x="0" y="0"/>
                <wp:positionH relativeFrom="page">
                  <wp:posOffset>6520703</wp:posOffset>
                </wp:positionH>
                <wp:positionV relativeFrom="page">
                  <wp:posOffset>649436</wp:posOffset>
                </wp:positionV>
                <wp:extent cx="457834" cy="416559"/>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4" cy="416559"/>
                        </a:xfrm>
                        <a:prstGeom prst="rect">
                          <a:avLst/>
                        </a:prstGeom>
                      </wps:spPr>
                      <wps:txbx>
                        <w:txbxContent>
                          <w:p w14:paraId="0B061DE7" w14:textId="77777777" w:rsidR="001328AB" w:rsidRDefault="001328AB" w:rsidP="001328AB">
                            <w:pPr>
                              <w:spacing w:line="619" w:lineRule="exact"/>
                              <w:ind w:left="20"/>
                              <w:rPr>
                                <w:rFonts w:ascii="Lexia"/>
                                <w:b/>
                                <w:sz w:val="61"/>
                              </w:rPr>
                            </w:pPr>
                            <w:r>
                              <w:rPr>
                                <w:rFonts w:ascii="Lexia"/>
                                <w:b/>
                                <w:color w:val="FFFFFF"/>
                                <w:spacing w:val="-5"/>
                                <w:sz w:val="61"/>
                              </w:rPr>
                              <w:t>2a</w:t>
                            </w:r>
                          </w:p>
                        </w:txbxContent>
                      </wps:txbx>
                      <wps:bodyPr wrap="square" lIns="0" tIns="0" rIns="0" bIns="0" rtlCol="0">
                        <a:noAutofit/>
                      </wps:bodyPr>
                    </wps:wsp>
                  </a:graphicData>
                </a:graphic>
              </wp:anchor>
            </w:drawing>
          </mc:Choice>
          <mc:Fallback>
            <w:pict>
              <v:shapetype w14:anchorId="1E4E9695" id="_x0000_t202" coordsize="21600,21600" o:spt="202" path="m,l,21600r21600,l21600,xe">
                <v:stroke joinstyle="miter"/>
                <v:path gradientshapeok="t" o:connecttype="rect"/>
              </v:shapetype>
              <v:shape id="Textbox 52" o:spid="_x0000_s1026" type="#_x0000_t202" style="position:absolute;margin-left:513.45pt;margin-top:51.15pt;width:36.05pt;height:32.8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" filled="f" stroked="f">
                <v:textbox inset="0,0,0,0">
                  <w:txbxContent>
                    <w:p w14:paraId="0B061DE7" w14:textId="77777777" w:rsidR="001328AB" w:rsidRDefault="001328AB" w:rsidP="001328AB">
                      <w:pPr>
                        <w:spacing w:line="619" w:lineRule="exact"/>
                        <w:ind w:left="20"/>
                        <w:rPr>
                          <w:rFonts w:ascii="Lexia"/>
                          <w:b/>
                          <w:sz w:val="61"/>
                        </w:rPr>
                      </w:pPr>
                      <w:r>
                        <w:rPr>
                          <w:rFonts w:ascii="Lexia"/>
                          <w:b/>
                          <w:color w:val="FFFFFF"/>
                          <w:spacing w:val="-5"/>
                          <w:sz w:val="61"/>
                        </w:rPr>
                        <w:t>2a</w:t>
                      </w:r>
                    </w:p>
                  </w:txbxContent>
                </v:textbox>
                <w10:wrap anchorx="page" anchory="page"/>
              </v:shape>
            </w:pict>
          </mc:Fallback>
        </mc:AlternateContent>
      </w:r>
      <w:r>
        <w:rPr>
          <w:noProof/>
          <w:sz w:val="2"/>
          <w:szCs w:val="2"/>
        </w:rPr>
        <mc:AlternateContent>
          <mc:Choice Requires="wps">
            <w:drawing>
              <wp:anchor distT="0" distB="0" distL="0" distR="0" simplePos="0" relativeHeight="251666432" behindDoc="1" locked="0" layoutInCell="1" allowOverlap="1" wp14:anchorId="64481DC1" wp14:editId="3DAA673B">
                <wp:simplePos x="0" y="0"/>
                <wp:positionH relativeFrom="page">
                  <wp:posOffset>444500</wp:posOffset>
                </wp:positionH>
                <wp:positionV relativeFrom="page">
                  <wp:posOffset>1880955</wp:posOffset>
                </wp:positionV>
                <wp:extent cx="3535045" cy="33972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4EB09010" w14:textId="77777777" w:rsidR="001328AB" w:rsidRDefault="001328AB" w:rsidP="001328AB">
                            <w:pPr>
                              <w:spacing w:line="501" w:lineRule="exact"/>
                              <w:ind w:left="20"/>
                              <w:rPr>
                                <w:rFonts w:ascii="Lexia Light"/>
                                <w:sz w:val="49"/>
                              </w:rPr>
                            </w:pPr>
                            <w:r>
                              <w:rPr>
                                <w:rFonts w:ascii="Lexia Light"/>
                                <w:i/>
                                <w:color w:val="FFFFFF"/>
                                <w:sz w:val="49"/>
                              </w:rPr>
                              <w:t>Ethical</w:t>
                            </w:r>
                            <w:r>
                              <w:rPr>
                                <w:rFonts w:ascii="Lexia Light"/>
                                <w:i/>
                                <w:color w:val="FFFFFF"/>
                                <w:spacing w:val="-7"/>
                                <w:sz w:val="49"/>
                              </w:rPr>
                              <w:t xml:space="preserve"> </w:t>
                            </w:r>
                            <w:r>
                              <w:rPr>
                                <w:rFonts w:ascii="Lexia Light"/>
                                <w:i/>
                                <w:color w:val="FFFFFF"/>
                                <w:sz w:val="49"/>
                              </w:rPr>
                              <w:t>Framework</w:t>
                            </w:r>
                            <w:r>
                              <w:rPr>
                                <w:rFonts w:ascii="Lexia Light"/>
                                <w:i/>
                                <w:color w:val="FFFFFF"/>
                                <w:spacing w:val="-8"/>
                                <w:sz w:val="49"/>
                              </w:rPr>
                              <w:t xml:space="preserve"> </w:t>
                            </w:r>
                            <w:r>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64481DC1" id="Textbox 53" o:spid="_x0000_s1027" type="#_x0000_t202" style="position:absolute;margin-left:35pt;margin-top:148.1pt;width:278.35pt;height:26.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" filled="f" stroked="f">
                <v:textbox inset="0,0,0,0">
                  <w:txbxContent>
                    <w:p w14:paraId="4EB09010" w14:textId="77777777" w:rsidR="001328AB" w:rsidRDefault="001328AB" w:rsidP="001328AB">
                      <w:pPr>
                        <w:spacing w:line="501" w:lineRule="exact"/>
                        <w:ind w:left="20"/>
                        <w:rPr>
                          <w:rFonts w:ascii="Lexia Light"/>
                          <w:sz w:val="49"/>
                        </w:rPr>
                      </w:pPr>
                      <w:r>
                        <w:rPr>
                          <w:rFonts w:ascii="Lexia Light"/>
                          <w:i/>
                          <w:color w:val="FFFFFF"/>
                          <w:sz w:val="49"/>
                        </w:rPr>
                        <w:t>Ethical</w:t>
                      </w:r>
                      <w:r>
                        <w:rPr>
                          <w:rFonts w:ascii="Lexia Light"/>
                          <w:i/>
                          <w:color w:val="FFFFFF"/>
                          <w:spacing w:val="-7"/>
                          <w:sz w:val="49"/>
                        </w:rPr>
                        <w:t xml:space="preserve"> </w:t>
                      </w:r>
                      <w:r>
                        <w:rPr>
                          <w:rFonts w:ascii="Lexia Light"/>
                          <w:i/>
                          <w:color w:val="FFFFFF"/>
                          <w:sz w:val="49"/>
                        </w:rPr>
                        <w:t>Framework</w:t>
                      </w:r>
                      <w:r>
                        <w:rPr>
                          <w:rFonts w:ascii="Lexia Light"/>
                          <w:i/>
                          <w:color w:val="FFFFFF"/>
                          <w:spacing w:val="-8"/>
                          <w:sz w:val="49"/>
                        </w:rPr>
                        <w:t xml:space="preserve"> </w:t>
                      </w:r>
                      <w:r>
                        <w:rPr>
                          <w:rFonts w:ascii="Lexia Light"/>
                          <w:color w:val="FFFFFF"/>
                          <w:spacing w:val="-2"/>
                          <w:sz w:val="49"/>
                        </w:rPr>
                        <w:t>review</w:t>
                      </w:r>
                    </w:p>
                  </w:txbxContent>
                </v:textbox>
                <w10:wrap anchorx="page" anchory="page"/>
              </v:shape>
            </w:pict>
          </mc:Fallback>
        </mc:AlternateContent>
      </w:r>
      <w:r>
        <w:rPr>
          <w:noProof/>
          <w:sz w:val="2"/>
          <w:szCs w:val="2"/>
        </w:rPr>
        <mc:AlternateContent>
          <mc:Choice Requires="wps">
            <w:drawing>
              <wp:anchor distT="0" distB="0" distL="0" distR="0" simplePos="0" relativeHeight="251667456" behindDoc="1" locked="0" layoutInCell="1" allowOverlap="1" wp14:anchorId="4D470E69" wp14:editId="3A00B307">
                <wp:simplePos x="0" y="0"/>
                <wp:positionH relativeFrom="page">
                  <wp:posOffset>444500</wp:posOffset>
                </wp:positionH>
                <wp:positionV relativeFrom="page">
                  <wp:posOffset>2656582</wp:posOffset>
                </wp:positionV>
                <wp:extent cx="5105400" cy="172275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722755"/>
                        </a:xfrm>
                        <a:prstGeom prst="rect">
                          <a:avLst/>
                        </a:prstGeom>
                      </wps:spPr>
                      <wps:txbx>
                        <w:txbxContent>
                          <w:p w14:paraId="463CE85E" w14:textId="77777777" w:rsidR="001328AB" w:rsidRDefault="001328AB" w:rsidP="001328AB">
                            <w:pPr>
                              <w:spacing w:before="17" w:line="242" w:lineRule="auto"/>
                              <w:ind w:left="20"/>
                              <w:rPr>
                                <w:sz w:val="53"/>
                              </w:rPr>
                            </w:pPr>
                            <w:r>
                              <w:rPr>
                                <w:color w:val="FFFFFF"/>
                                <w:spacing w:val="-6"/>
                                <w:w w:val="105"/>
                                <w:sz w:val="53"/>
                              </w:rPr>
                              <w:t>Literature</w:t>
                            </w:r>
                            <w:r>
                              <w:rPr>
                                <w:color w:val="FFFFFF"/>
                                <w:spacing w:val="-49"/>
                                <w:w w:val="105"/>
                                <w:sz w:val="53"/>
                              </w:rPr>
                              <w:t xml:space="preserve"> </w:t>
                            </w:r>
                            <w:r>
                              <w:rPr>
                                <w:color w:val="FFFFFF"/>
                                <w:spacing w:val="-6"/>
                                <w:w w:val="105"/>
                                <w:sz w:val="53"/>
                              </w:rPr>
                              <w:t>review</w:t>
                            </w:r>
                            <w:r>
                              <w:rPr>
                                <w:color w:val="FFFFFF"/>
                                <w:spacing w:val="-49"/>
                                <w:w w:val="105"/>
                                <w:sz w:val="53"/>
                              </w:rPr>
                              <w:t xml:space="preserve"> </w:t>
                            </w:r>
                            <w:r>
                              <w:rPr>
                                <w:color w:val="FFFFFF"/>
                                <w:spacing w:val="-6"/>
                                <w:w w:val="105"/>
                                <w:sz w:val="53"/>
                              </w:rPr>
                              <w:t>of</w:t>
                            </w:r>
                            <w:r>
                              <w:rPr>
                                <w:color w:val="FFFFFF"/>
                                <w:spacing w:val="-49"/>
                                <w:w w:val="105"/>
                                <w:sz w:val="53"/>
                              </w:rPr>
                              <w:t xml:space="preserve"> </w:t>
                            </w:r>
                            <w:r>
                              <w:rPr>
                                <w:color w:val="FFFFFF"/>
                                <w:spacing w:val="-6"/>
                                <w:w w:val="105"/>
                                <w:sz w:val="53"/>
                              </w:rPr>
                              <w:t xml:space="preserve">contemporary </w:t>
                            </w:r>
                            <w:r>
                              <w:rPr>
                                <w:color w:val="FFFFFF"/>
                                <w:w w:val="105"/>
                                <w:sz w:val="53"/>
                              </w:rPr>
                              <w:t>ethical</w:t>
                            </w:r>
                            <w:r>
                              <w:rPr>
                                <w:color w:val="FFFFFF"/>
                                <w:spacing w:val="-55"/>
                                <w:w w:val="105"/>
                                <w:sz w:val="53"/>
                              </w:rPr>
                              <w:t xml:space="preserve"> </w:t>
                            </w:r>
                            <w:r>
                              <w:rPr>
                                <w:color w:val="FFFFFF"/>
                                <w:w w:val="105"/>
                                <w:sz w:val="53"/>
                              </w:rPr>
                              <w:t>issues</w:t>
                            </w:r>
                            <w:r>
                              <w:rPr>
                                <w:color w:val="FFFFFF"/>
                                <w:spacing w:val="-54"/>
                                <w:w w:val="105"/>
                                <w:sz w:val="53"/>
                              </w:rPr>
                              <w:t xml:space="preserve"> </w:t>
                            </w:r>
                            <w:r>
                              <w:rPr>
                                <w:color w:val="FFFFFF"/>
                                <w:w w:val="105"/>
                                <w:sz w:val="53"/>
                              </w:rPr>
                              <w:t>for</w:t>
                            </w:r>
                            <w:r>
                              <w:rPr>
                                <w:color w:val="FFFFFF"/>
                                <w:spacing w:val="-55"/>
                                <w:w w:val="105"/>
                                <w:sz w:val="53"/>
                              </w:rPr>
                              <w:t xml:space="preserve"> </w:t>
                            </w:r>
                            <w:r>
                              <w:rPr>
                                <w:color w:val="FFFFFF"/>
                                <w:w w:val="105"/>
                                <w:sz w:val="53"/>
                              </w:rPr>
                              <w:t>counselling practitioners report</w:t>
                            </w:r>
                          </w:p>
                          <w:p w14:paraId="29AB257B" w14:textId="77777777" w:rsidR="001328AB" w:rsidRDefault="001328AB" w:rsidP="001328AB">
                            <w:pPr>
                              <w:spacing w:before="439"/>
                              <w:ind w:left="20"/>
                              <w:rPr>
                                <w:rFonts w:ascii="Aller Light"/>
                                <w:sz w:val="32"/>
                              </w:rPr>
                            </w:pPr>
                            <w:r>
                              <w:rPr>
                                <w:rFonts w:ascii="Aller Light"/>
                                <w:color w:val="ED1164"/>
                                <w:sz w:val="32"/>
                              </w:rPr>
                              <w:t>2018 - 2024</w:t>
                            </w:r>
                            <w:r>
                              <w:rPr>
                                <w:rFonts w:ascii="Aller Light"/>
                                <w:color w:val="ED1164"/>
                                <w:spacing w:val="1"/>
                                <w:sz w:val="32"/>
                              </w:rPr>
                              <w:t xml:space="preserve"> </w:t>
                            </w:r>
                            <w:r>
                              <w:rPr>
                                <w:rFonts w:ascii="Aller Light"/>
                                <w:color w:val="ED1164"/>
                                <w:sz w:val="32"/>
                              </w:rPr>
                              <w:t xml:space="preserve">executive </w:t>
                            </w:r>
                            <w:r>
                              <w:rPr>
                                <w:rFonts w:ascii="Aller Light"/>
                                <w:color w:val="ED1164"/>
                                <w:spacing w:val="-2"/>
                                <w:sz w:val="32"/>
                              </w:rPr>
                              <w:t>summary</w:t>
                            </w:r>
                          </w:p>
                        </w:txbxContent>
                      </wps:txbx>
                      <wps:bodyPr wrap="square" lIns="0" tIns="0" rIns="0" bIns="0" rtlCol="0">
                        <a:noAutofit/>
                      </wps:bodyPr>
                    </wps:wsp>
                  </a:graphicData>
                </a:graphic>
              </wp:anchor>
            </w:drawing>
          </mc:Choice>
          <mc:Fallback>
            <w:pict>
              <v:shape w14:anchorId="4D470E69" id="Textbox 54" o:spid="_x0000_s1028" type="#_x0000_t202" style="position:absolute;margin-left:35pt;margin-top:209.2pt;width:402pt;height:135.6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" filled="f" stroked="f">
                <v:textbox inset="0,0,0,0">
                  <w:txbxContent>
                    <w:p w14:paraId="463CE85E" w14:textId="77777777" w:rsidR="001328AB" w:rsidRDefault="001328AB" w:rsidP="001328AB">
                      <w:pPr>
                        <w:spacing w:before="17" w:line="242" w:lineRule="auto"/>
                        <w:ind w:left="20"/>
                        <w:rPr>
                          <w:sz w:val="53"/>
                        </w:rPr>
                      </w:pPr>
                      <w:r>
                        <w:rPr>
                          <w:color w:val="FFFFFF"/>
                          <w:spacing w:val="-6"/>
                          <w:w w:val="105"/>
                          <w:sz w:val="53"/>
                        </w:rPr>
                        <w:t>Literature</w:t>
                      </w:r>
                      <w:r>
                        <w:rPr>
                          <w:color w:val="FFFFFF"/>
                          <w:spacing w:val="-49"/>
                          <w:w w:val="105"/>
                          <w:sz w:val="53"/>
                        </w:rPr>
                        <w:t xml:space="preserve"> </w:t>
                      </w:r>
                      <w:r>
                        <w:rPr>
                          <w:color w:val="FFFFFF"/>
                          <w:spacing w:val="-6"/>
                          <w:w w:val="105"/>
                          <w:sz w:val="53"/>
                        </w:rPr>
                        <w:t>review</w:t>
                      </w:r>
                      <w:r>
                        <w:rPr>
                          <w:color w:val="FFFFFF"/>
                          <w:spacing w:val="-49"/>
                          <w:w w:val="105"/>
                          <w:sz w:val="53"/>
                        </w:rPr>
                        <w:t xml:space="preserve"> </w:t>
                      </w:r>
                      <w:r>
                        <w:rPr>
                          <w:color w:val="FFFFFF"/>
                          <w:spacing w:val="-6"/>
                          <w:w w:val="105"/>
                          <w:sz w:val="53"/>
                        </w:rPr>
                        <w:t>of</w:t>
                      </w:r>
                      <w:r>
                        <w:rPr>
                          <w:color w:val="FFFFFF"/>
                          <w:spacing w:val="-49"/>
                          <w:w w:val="105"/>
                          <w:sz w:val="53"/>
                        </w:rPr>
                        <w:t xml:space="preserve"> </w:t>
                      </w:r>
                      <w:r>
                        <w:rPr>
                          <w:color w:val="FFFFFF"/>
                          <w:spacing w:val="-6"/>
                          <w:w w:val="105"/>
                          <w:sz w:val="53"/>
                        </w:rPr>
                        <w:t xml:space="preserve">contemporary </w:t>
                      </w:r>
                      <w:r>
                        <w:rPr>
                          <w:color w:val="FFFFFF"/>
                          <w:w w:val="105"/>
                          <w:sz w:val="53"/>
                        </w:rPr>
                        <w:t>ethical</w:t>
                      </w:r>
                      <w:r>
                        <w:rPr>
                          <w:color w:val="FFFFFF"/>
                          <w:spacing w:val="-55"/>
                          <w:w w:val="105"/>
                          <w:sz w:val="53"/>
                        </w:rPr>
                        <w:t xml:space="preserve"> </w:t>
                      </w:r>
                      <w:r>
                        <w:rPr>
                          <w:color w:val="FFFFFF"/>
                          <w:w w:val="105"/>
                          <w:sz w:val="53"/>
                        </w:rPr>
                        <w:t>issues</w:t>
                      </w:r>
                      <w:r>
                        <w:rPr>
                          <w:color w:val="FFFFFF"/>
                          <w:spacing w:val="-54"/>
                          <w:w w:val="105"/>
                          <w:sz w:val="53"/>
                        </w:rPr>
                        <w:t xml:space="preserve"> </w:t>
                      </w:r>
                      <w:r>
                        <w:rPr>
                          <w:color w:val="FFFFFF"/>
                          <w:w w:val="105"/>
                          <w:sz w:val="53"/>
                        </w:rPr>
                        <w:t>for</w:t>
                      </w:r>
                      <w:r>
                        <w:rPr>
                          <w:color w:val="FFFFFF"/>
                          <w:spacing w:val="-55"/>
                          <w:w w:val="105"/>
                          <w:sz w:val="53"/>
                        </w:rPr>
                        <w:t xml:space="preserve"> </w:t>
                      </w:r>
                      <w:r>
                        <w:rPr>
                          <w:color w:val="FFFFFF"/>
                          <w:w w:val="105"/>
                          <w:sz w:val="53"/>
                        </w:rPr>
                        <w:t>counselling practitioners report</w:t>
                      </w:r>
                    </w:p>
                    <w:p w14:paraId="29AB257B" w14:textId="77777777" w:rsidR="001328AB" w:rsidRDefault="001328AB" w:rsidP="001328AB">
                      <w:pPr>
                        <w:spacing w:before="439"/>
                        <w:ind w:left="20"/>
                        <w:rPr>
                          <w:rFonts w:ascii="Aller Light"/>
                          <w:sz w:val="32"/>
                        </w:rPr>
                      </w:pPr>
                      <w:r>
                        <w:rPr>
                          <w:rFonts w:ascii="Aller Light"/>
                          <w:color w:val="ED1164"/>
                          <w:sz w:val="32"/>
                        </w:rPr>
                        <w:t>2018 - 2024</w:t>
                      </w:r>
                      <w:r>
                        <w:rPr>
                          <w:rFonts w:ascii="Aller Light"/>
                          <w:color w:val="ED1164"/>
                          <w:spacing w:val="1"/>
                          <w:sz w:val="32"/>
                        </w:rPr>
                        <w:t xml:space="preserve"> </w:t>
                      </w:r>
                      <w:r>
                        <w:rPr>
                          <w:rFonts w:ascii="Aller Light"/>
                          <w:color w:val="ED1164"/>
                          <w:sz w:val="32"/>
                        </w:rPr>
                        <w:t xml:space="preserve">executive </w:t>
                      </w:r>
                      <w:r>
                        <w:rPr>
                          <w:rFonts w:ascii="Aller Light"/>
                          <w:color w:val="ED1164"/>
                          <w:spacing w:val="-2"/>
                          <w:sz w:val="32"/>
                        </w:rPr>
                        <w:t>summary</w:t>
                      </w:r>
                    </w:p>
                  </w:txbxContent>
                </v:textbox>
                <w10:wrap anchorx="page" anchory="page"/>
              </v:shape>
            </w:pict>
          </mc:Fallback>
        </mc:AlternateContent>
      </w:r>
    </w:p>
    <w:p w14:paraId="3D289975" w14:textId="77777777" w:rsidR="001328AB" w:rsidRDefault="001328AB" w:rsidP="001328AB">
      <w:pPr>
        <w:rPr>
          <w:sz w:val="2"/>
          <w:szCs w:val="2"/>
        </w:rPr>
        <w:sectPr w:rsidR="001328AB" w:rsidSect="001328AB">
          <w:pgSz w:w="11910" w:h="16840"/>
          <w:pgMar w:top="700" w:right="708" w:bottom="280" w:left="566" w:header="720" w:footer="720" w:gutter="0"/>
          <w:cols w:space="720"/>
        </w:sectPr>
      </w:pPr>
    </w:p>
    <w:p w14:paraId="76971179" w14:textId="77777777" w:rsidR="0056327C" w:rsidRPr="00613025" w:rsidRDefault="0056327C" w:rsidP="0056327C">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1C865754" w14:textId="15AB82B8" w:rsidR="0056327C" w:rsidRDefault="0056327C" w:rsidP="0056327C">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sidRPr="006355EC">
        <w:rPr>
          <w:rFonts w:ascii="Trebuchet MS" w:hAnsi="Trebuchet MS" w:cs="Arial"/>
          <w:color w:val="000000" w:themeColor="text1"/>
        </w:rPr>
        <w:t>Literature review of contemporary ethical issues for counselling practitioners report</w:t>
      </w:r>
      <w:r>
        <w:rPr>
          <w:rFonts w:ascii="Trebuchet MS" w:hAnsi="Trebuchet MS" w:cs="Arial"/>
          <w:color w:val="000000" w:themeColor="text1"/>
        </w:rPr>
        <w:t xml:space="preserve"> 2018 – 2024 executive summary </w:t>
      </w:r>
      <w:r w:rsidRPr="00613025">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68D0FB78" w14:textId="77777777" w:rsidR="0056327C" w:rsidRPr="00613025" w:rsidRDefault="0056327C" w:rsidP="0056327C">
      <w:pPr>
        <w:rPr>
          <w:rFonts w:ascii="Trebuchet MS" w:hAnsi="Trebuchet MS" w:cs="Arial"/>
          <w:color w:val="000000" w:themeColor="text1"/>
        </w:rPr>
      </w:pPr>
    </w:p>
    <w:p w14:paraId="344C0F26" w14:textId="11F44745" w:rsidR="0056327C" w:rsidRPr="00613025" w:rsidRDefault="0056327C" w:rsidP="0056327C">
      <w:pPr>
        <w:rPr>
          <w:rFonts w:ascii="Trebuchet MS" w:hAnsi="Trebuchet MS"/>
        </w:rPr>
      </w:pPr>
      <w:r w:rsidRPr="00613025">
        <w:rPr>
          <w:rFonts w:ascii="Trebuchet MS" w:hAnsi="Trebuchet MS" w:cs="Arial"/>
          <w:color w:val="000000"/>
        </w:rPr>
        <w:t xml:space="preserve">Copyright © 2025 British Association for Counselling and Psychotherapy. BACP and the BACP logo are registered trade marks of BACP. Permission is granted to reproduce for personal and educational use only. Commercial copying, </w:t>
      </w:r>
      <w:r w:rsidR="00BC00A1" w:rsidRPr="00613025">
        <w:rPr>
          <w:rFonts w:ascii="Trebuchet MS" w:hAnsi="Trebuchet MS" w:cs="Arial"/>
          <w:color w:val="000000"/>
        </w:rPr>
        <w:t>hiring</w:t>
      </w:r>
      <w:r w:rsidRPr="00613025">
        <w:rPr>
          <w:rFonts w:ascii="Trebuchet MS" w:hAnsi="Trebuchet MS" w:cs="Arial"/>
          <w:color w:val="000000"/>
        </w:rPr>
        <w:t xml:space="preserve"> and lending are prohibited.</w:t>
      </w:r>
    </w:p>
    <w:p w14:paraId="1E492181" w14:textId="77777777" w:rsidR="0056327C" w:rsidRDefault="0056327C">
      <w:pPr>
        <w:spacing w:after="160" w:line="259" w:lineRule="auto"/>
      </w:pPr>
      <w:r>
        <w:br w:type="page"/>
      </w:r>
    </w:p>
    <w:p w14:paraId="79F4E748" w14:textId="4B5941B6" w:rsidR="0018557B" w:rsidRDefault="0018557B" w:rsidP="0018557B">
      <w:r w:rsidRPr="004E7597">
        <w:lastRenderedPageBreak/>
        <w:t xml:space="preserve">Key words: BACP (British Association for Counselling and Psychotherapy); Artificial Intelligence; Equality, </w:t>
      </w:r>
      <w:r w:rsidR="00BC00A1" w:rsidRPr="004E7597">
        <w:t>Diversity,</w:t>
      </w:r>
      <w:r w:rsidRPr="004E7597">
        <w:t xml:space="preserve"> and Inclusion (EDI), Psychedelic-Assisted Therapies</w:t>
      </w:r>
    </w:p>
    <w:p w14:paraId="4359AD0B" w14:textId="77777777" w:rsidR="0018557B" w:rsidRPr="004E7597" w:rsidRDefault="0018557B" w:rsidP="0018557B"/>
    <w:p w14:paraId="62504A72" w14:textId="77777777" w:rsidR="0018557B" w:rsidRPr="004E7597" w:rsidRDefault="0018557B" w:rsidP="0018557B"/>
    <w:p w14:paraId="3D44F43F" w14:textId="77777777" w:rsidR="0018557B" w:rsidRPr="004E7597" w:rsidRDefault="0018557B" w:rsidP="0018557B">
      <w:pPr>
        <w:pStyle w:val="Heading3"/>
      </w:pPr>
      <w:r w:rsidRPr="004E7597">
        <w:t>Introduction</w:t>
      </w:r>
    </w:p>
    <w:p w14:paraId="195ADFE5" w14:textId="3EC7178E" w:rsidR="0018557B" w:rsidRDefault="0018557B" w:rsidP="0018557B">
      <w:r w:rsidRPr="004E7597">
        <w:t xml:space="preserve">Since the publication of the BACP </w:t>
      </w:r>
      <w:r w:rsidR="00F86510" w:rsidRPr="00F86510">
        <w:rPr>
          <w:i/>
          <w:iCs/>
        </w:rPr>
        <w:t>Ethical Framework</w:t>
      </w:r>
      <w:r w:rsidRPr="004E7597">
        <w:t xml:space="preserve"> in 2018 a number of emerging issues have arisen, which have led to calls for a revised examination of the existing </w:t>
      </w:r>
      <w:r w:rsidR="00F86510" w:rsidRPr="00F86510">
        <w:rPr>
          <w:i/>
          <w:iCs/>
        </w:rPr>
        <w:t>Ethical Framework</w:t>
      </w:r>
      <w:r w:rsidRPr="004E7597">
        <w:t xml:space="preserve">. The BACP </w:t>
      </w:r>
      <w:r w:rsidR="00F86510" w:rsidRPr="00F86510">
        <w:rPr>
          <w:i/>
          <w:iCs/>
        </w:rPr>
        <w:t>Ethical Framework</w:t>
      </w:r>
      <w:r w:rsidRPr="004E7597">
        <w:t xml:space="preserve"> is a living document, which needs to reflect and support the work of all members. It was therefore felt necessary to conduct a review of research relating to contemporary ethical issues in counselling. </w:t>
      </w:r>
    </w:p>
    <w:p w14:paraId="4E4C00D9" w14:textId="77777777" w:rsidR="0018557B" w:rsidRDefault="0018557B" w:rsidP="0018557B"/>
    <w:p w14:paraId="54C96890" w14:textId="5E9B8448" w:rsidR="0018557B" w:rsidRPr="004E7597" w:rsidRDefault="0018557B" w:rsidP="0018557B">
      <w:r w:rsidRPr="004E7597">
        <w:t>The review looked at research in the period September 2018 to January 2024. Papers used were written in English and related to UK, North American or European research.</w:t>
      </w:r>
      <w:r>
        <w:t xml:space="preserve"> </w:t>
      </w:r>
      <w:r w:rsidRPr="004E7597">
        <w:t xml:space="preserve">The term ‘contemporary ethical issues’ draws mainly on the </w:t>
      </w:r>
      <w:r>
        <w:t>h</w:t>
      </w:r>
      <w:r w:rsidRPr="004E7597">
        <w:t xml:space="preserve">istorical </w:t>
      </w:r>
      <w:r>
        <w:t>d</w:t>
      </w:r>
      <w:r w:rsidRPr="004E7597">
        <w:t xml:space="preserve">ata </w:t>
      </w:r>
      <w:r>
        <w:t>r</w:t>
      </w:r>
      <w:r w:rsidRPr="004E7597">
        <w:t xml:space="preserve">eport of the </w:t>
      </w:r>
      <w:r w:rsidR="00F86510" w:rsidRPr="00F86510">
        <w:rPr>
          <w:i/>
          <w:iCs/>
        </w:rPr>
        <w:t>Ethical Framework</w:t>
      </w:r>
      <w:r w:rsidRPr="004E7597">
        <w:t xml:space="preserve"> Review (2023). This report used data from across BACP including:</w:t>
      </w:r>
    </w:p>
    <w:p w14:paraId="4DBD2D16" w14:textId="77777777" w:rsidR="0018557B" w:rsidRPr="004E7597" w:rsidRDefault="0018557B" w:rsidP="0018557B"/>
    <w:p w14:paraId="6D77777C" w14:textId="77777777" w:rsidR="0018557B" w:rsidRPr="004E7597" w:rsidRDefault="0018557B" w:rsidP="0018557B">
      <w:pPr>
        <w:pStyle w:val="ListParagraph"/>
        <w:numPr>
          <w:ilvl w:val="0"/>
          <w:numId w:val="18"/>
        </w:numPr>
      </w:pPr>
      <w:r w:rsidRPr="004E7597">
        <w:t>Get Help data</w:t>
      </w:r>
    </w:p>
    <w:p w14:paraId="1B2FCFBA" w14:textId="77777777" w:rsidR="0018557B" w:rsidRPr="004E7597" w:rsidRDefault="0018557B" w:rsidP="0018557B">
      <w:pPr>
        <w:pStyle w:val="ListParagraph"/>
        <w:numPr>
          <w:ilvl w:val="0"/>
          <w:numId w:val="18"/>
        </w:numPr>
      </w:pPr>
      <w:r w:rsidRPr="004E7597">
        <w:t xml:space="preserve">Professional Conduct - What Complaints tell us - January to March 2023 (a snapshot of complaints data) </w:t>
      </w:r>
    </w:p>
    <w:p w14:paraId="1440D9D5" w14:textId="77777777" w:rsidR="0018557B" w:rsidRPr="004E7597" w:rsidRDefault="0018557B" w:rsidP="0018557B">
      <w:pPr>
        <w:pStyle w:val="ListParagraph"/>
        <w:numPr>
          <w:ilvl w:val="0"/>
          <w:numId w:val="18"/>
        </w:numPr>
      </w:pPr>
      <w:r w:rsidRPr="004E7597">
        <w:t>Ethics Service data</w:t>
      </w:r>
    </w:p>
    <w:p w14:paraId="16F169E4" w14:textId="09A6A205" w:rsidR="0018557B" w:rsidRDefault="00F86510" w:rsidP="0018557B">
      <w:pPr>
        <w:pStyle w:val="ListParagraph"/>
        <w:numPr>
          <w:ilvl w:val="0"/>
          <w:numId w:val="18"/>
        </w:numPr>
      </w:pPr>
      <w:r w:rsidRPr="00F86510">
        <w:rPr>
          <w:i/>
          <w:iCs/>
        </w:rPr>
        <w:t>Ethical Framework</w:t>
      </w:r>
      <w:r w:rsidR="0018557B" w:rsidRPr="004E7597">
        <w:t xml:space="preserve"> Implementation Group (EFIG) data</w:t>
      </w:r>
    </w:p>
    <w:p w14:paraId="46781B6E" w14:textId="77777777" w:rsidR="0018557B" w:rsidRPr="004E7597" w:rsidRDefault="0018557B" w:rsidP="0018557B">
      <w:r w:rsidRPr="004E7597">
        <w:t>Data from historic emails were merged with the ethics service data and are reported as such within this report.</w:t>
      </w:r>
    </w:p>
    <w:p w14:paraId="08C12F5E" w14:textId="77777777" w:rsidR="0018557B" w:rsidRPr="004E7597" w:rsidRDefault="0018557B" w:rsidP="0018557B"/>
    <w:p w14:paraId="7642EBE8" w14:textId="77777777" w:rsidR="0018557B" w:rsidRPr="004E7597" w:rsidRDefault="0018557B" w:rsidP="0018557B">
      <w:r w:rsidRPr="004E7597">
        <w:t xml:space="preserve">The conclusions of the </w:t>
      </w:r>
      <w:r>
        <w:t>h</w:t>
      </w:r>
      <w:r w:rsidRPr="004E7597">
        <w:t xml:space="preserve">istorical </w:t>
      </w:r>
      <w:r>
        <w:t>d</w:t>
      </w:r>
      <w:r w:rsidRPr="004E7597">
        <w:t xml:space="preserve">ata </w:t>
      </w:r>
      <w:r>
        <w:t>r</w:t>
      </w:r>
      <w:r w:rsidRPr="004E7597">
        <w:t xml:space="preserve">eport found three key areas, which represent the main contemporary ethical issues raised across BACP. These areas were: </w:t>
      </w:r>
    </w:p>
    <w:p w14:paraId="00611D6B" w14:textId="79F2EACD" w:rsidR="0018557B" w:rsidRPr="004E7597" w:rsidRDefault="0018557B" w:rsidP="0018557B">
      <w:pPr>
        <w:pStyle w:val="ListParagraph"/>
        <w:numPr>
          <w:ilvl w:val="0"/>
          <w:numId w:val="19"/>
        </w:numPr>
      </w:pPr>
      <w:r w:rsidRPr="004E7597">
        <w:t xml:space="preserve">Issues of Equality, </w:t>
      </w:r>
      <w:r w:rsidR="00BC00A1" w:rsidRPr="004E7597">
        <w:t>Diversity,</w:t>
      </w:r>
      <w:r w:rsidRPr="004E7597">
        <w:t xml:space="preserve"> and Inclusion (EDI), </w:t>
      </w:r>
    </w:p>
    <w:p w14:paraId="28B24859" w14:textId="77777777" w:rsidR="0018557B" w:rsidRPr="004E7597" w:rsidRDefault="0018557B" w:rsidP="0018557B">
      <w:pPr>
        <w:pStyle w:val="ListParagraph"/>
        <w:numPr>
          <w:ilvl w:val="0"/>
          <w:numId w:val="19"/>
        </w:numPr>
      </w:pPr>
      <w:r w:rsidRPr="004E7597">
        <w:t xml:space="preserve">Issues with new technologies, and </w:t>
      </w:r>
    </w:p>
    <w:p w14:paraId="5A8E33D5" w14:textId="77777777" w:rsidR="0018557B" w:rsidRPr="004E7597" w:rsidRDefault="0018557B" w:rsidP="0018557B">
      <w:pPr>
        <w:pStyle w:val="ListParagraph"/>
        <w:numPr>
          <w:ilvl w:val="0"/>
          <w:numId w:val="19"/>
        </w:numPr>
      </w:pPr>
      <w:r w:rsidRPr="004E7597">
        <w:t xml:space="preserve">Issues with psychedelic assisted therapies. This third area at the time of writing, becoming a more common concern raised with the Ethics Service at BACP. </w:t>
      </w:r>
    </w:p>
    <w:p w14:paraId="1C674EC5" w14:textId="77777777" w:rsidR="0018557B" w:rsidRDefault="0018557B" w:rsidP="0018557B">
      <w:r w:rsidRPr="004E7597">
        <w:t>Psychedelic-assisted therapies will be briefly addressed in this review, the brevity being due to the limited literature currently in this area at the time of writing.</w:t>
      </w:r>
      <w:r>
        <w:t xml:space="preserve"> </w:t>
      </w:r>
      <w:r w:rsidRPr="004E7597">
        <w:t xml:space="preserve">This literature review is intended to address the current thinking around the above areas and to examine some of the ethical challenges and theoretical underpinnings and practice in the counselling and psychotherapy profession. </w:t>
      </w:r>
    </w:p>
    <w:p w14:paraId="42458D9E" w14:textId="77777777" w:rsidR="0018557B" w:rsidRDefault="0018557B" w:rsidP="0018557B"/>
    <w:p w14:paraId="0156CD21" w14:textId="77777777" w:rsidR="0018557B" w:rsidRPr="004E7597" w:rsidRDefault="0018557B" w:rsidP="0018557B">
      <w:r w:rsidRPr="004E7597">
        <w:t>Each of the areas addressed contains a vast body of writing and a range of ideas from a variety of thinkers. It is beyond the scope of this paper to be able to fully address each of the identified areas in depth, and so this review is primarily focused on the changing social and technology issues for counselling and psychotherapy and the ethical considerations these changes give rise to.</w:t>
      </w:r>
    </w:p>
    <w:p w14:paraId="0B2C1292" w14:textId="77777777" w:rsidR="0018557B" w:rsidRPr="004E7597" w:rsidRDefault="0018557B" w:rsidP="0018557B">
      <w:pPr>
        <w:pStyle w:val="Heading3"/>
      </w:pPr>
      <w:r w:rsidRPr="004E7597">
        <w:lastRenderedPageBreak/>
        <w:t>Conclusion</w:t>
      </w:r>
    </w:p>
    <w:p w14:paraId="34D11DC4" w14:textId="77777777" w:rsidR="0018557B" w:rsidRPr="004E7597" w:rsidRDefault="0018557B" w:rsidP="0018557B">
      <w:r w:rsidRPr="004E7597">
        <w:t>The papers discussed in this review have introduced some new debates in areas which need greater ethical consideration within the profession of counselling and psychotherapy.</w:t>
      </w:r>
      <w:r w:rsidRPr="004E7597">
        <w:br/>
      </w:r>
    </w:p>
    <w:p w14:paraId="556FC0EB" w14:textId="77777777" w:rsidR="0018557B" w:rsidRPr="004E7597" w:rsidRDefault="0018557B" w:rsidP="0018557B">
      <w:r w:rsidRPr="004E7597">
        <w:t>The changes in society and science/technology over recent years have contributed to shifting and unfamiliar changes in the practice of counselling and psychotherapy. Shifting societal views have taken place in relation to GSRD, and issues of EDI more generally. In addition, societal shifts have taken place in relation to the unique lived experiences of individuals who have come from ‘othered’ experiences which diverge from the accepted norm of experience.</w:t>
      </w:r>
      <w:r w:rsidRPr="004E7597">
        <w:br/>
      </w:r>
    </w:p>
    <w:p w14:paraId="3B48D39C" w14:textId="3579DF4C" w:rsidR="0018557B" w:rsidRPr="004E7597" w:rsidRDefault="0018557B" w:rsidP="0018557B">
      <w:r w:rsidRPr="004E7597">
        <w:t xml:space="preserve">Additional challenges have emerged as a result of the rapid use of new technologies by inexperienced users in counselling and psychotherapy. In order to meet the challenges presented by the COVID-19 pandemic, which presented both physical and mental health challenges, counselling and psychotherapy practitioners had to quickly adapt to new ways of working which did not replicate the in-person experience which they had trained in. Challenges also became apparent in the form of technology problems, </w:t>
      </w:r>
      <w:r w:rsidR="00BC00A1" w:rsidRPr="004E7597">
        <w:t>safety,</w:t>
      </w:r>
      <w:r w:rsidRPr="004E7597">
        <w:t xml:space="preserve"> and privacy for clients, safeguarding and legal issues. Training courses were typically not well prepared for counselling training through hybrid or online training and are still developing successful pedagogical models to manage the new ways of training.</w:t>
      </w:r>
      <w:r w:rsidRPr="004E7597">
        <w:br/>
      </w:r>
    </w:p>
    <w:p w14:paraId="73EAD226" w14:textId="6F75ED67" w:rsidR="0018557B" w:rsidRPr="004E7597" w:rsidRDefault="0018557B" w:rsidP="0018557B">
      <w:r w:rsidRPr="004E7597">
        <w:t>Furthermore, training courses typically work within a colonised perspective where the prevailing epistemology reinforces a privileged position of white, able-bodied, neurotypical, mononormative worldview, and rarely challenges the knowledge base of the course.</w:t>
      </w:r>
      <w:r>
        <w:t xml:space="preserve"> </w:t>
      </w:r>
      <w:r w:rsidRPr="004E7597">
        <w:t xml:space="preserve">These challenges are being explored within research, and new ways of working are continually being adapted and re-adapted to account for them. What is recognised is that counselling settings, clients, </w:t>
      </w:r>
      <w:r w:rsidR="00BC00A1" w:rsidRPr="004E7597">
        <w:t>therapists,</w:t>
      </w:r>
      <w:r w:rsidRPr="004E7597">
        <w:t xml:space="preserve"> and training bodies are all likely to continue with forms of telemental health and video-conferencing technology (VCT) due to the perceived advantages in relation to space, cost, </w:t>
      </w:r>
      <w:r w:rsidR="00BC00A1" w:rsidRPr="004E7597">
        <w:t>accessibility,</w:t>
      </w:r>
      <w:r w:rsidRPr="004E7597">
        <w:t xml:space="preserve"> and flexibility.</w:t>
      </w:r>
    </w:p>
    <w:p w14:paraId="128CEAC7" w14:textId="77777777" w:rsidR="0018557B" w:rsidRPr="004E7597" w:rsidRDefault="0018557B" w:rsidP="0018557B"/>
    <w:p w14:paraId="43178838" w14:textId="77777777" w:rsidR="0018557B" w:rsidRPr="004E7597" w:rsidRDefault="0018557B" w:rsidP="0018557B">
      <w:r w:rsidRPr="004E7597">
        <w:t>Decolonisation writing is allowing consideration of areas of social justice, which are different for different marginalised communities and yet the same in the adherence to normative perspectives of the world and potential judgment bias and micro-aggressions, alongside lack of understanding of clients’ unique experiences. All change happens with the holders of knowledge and the dissemination of knowledge throughout societal, structural (publishing and teaching of knowledge) and finally into practice within clinical therapeutic settings. Decolonisation allows new understandings of previously held worldviews to be challenged and to be put into practice, to ‘unlearn’ previously held knowledge.</w:t>
      </w:r>
      <w:r w:rsidRPr="004E7597">
        <w:br/>
      </w:r>
    </w:p>
    <w:p w14:paraId="78D1A176" w14:textId="23E4EE36" w:rsidR="0018557B" w:rsidRPr="004E7597" w:rsidRDefault="0018557B" w:rsidP="0018557B">
      <w:r w:rsidRPr="004E7597">
        <w:t>Many authors used for this review have focused on a decolonised approach or an approach which recognises marginalisation and ‘otherness’ in relation to the EDI issues covered here.</w:t>
      </w:r>
      <w:r>
        <w:t xml:space="preserve"> </w:t>
      </w:r>
      <w:r w:rsidRPr="004E7597">
        <w:t xml:space="preserve">Furthermore, there are issues around new technologies including artificial intelligence, and emerging issues in the area of psychedelic-assisted therapies. These areas require greater co-operation amongst regulatory bodies, legal </w:t>
      </w:r>
      <w:r w:rsidR="00BC00A1" w:rsidRPr="004E7597">
        <w:t>bodies,</w:t>
      </w:r>
      <w:r w:rsidRPr="004E7597">
        <w:t xml:space="preserve"> and governmental bodies, and are likely to be </w:t>
      </w:r>
      <w:r w:rsidRPr="004E7597">
        <w:lastRenderedPageBreak/>
        <w:t>regarded as being informed by what might be regarded as a colonised worldview. This is something that needs to be acknowledged and recognised within the scope of this literature review. The two positions represent the collaborative, ethical ways of working advocated by authors of many of the papers in this review. Therapists need to be able to both use ‘relational scaffolding’ and also demonstrate ethical awareness of the constraints which might be harmful to clients.</w:t>
      </w:r>
      <w:r w:rsidRPr="004E7597">
        <w:br/>
      </w:r>
    </w:p>
    <w:p w14:paraId="1D2C12E5" w14:textId="64FD8D9B" w:rsidR="0018557B" w:rsidRPr="004E7597" w:rsidRDefault="0018557B" w:rsidP="0018557B">
      <w:r w:rsidRPr="004E7597">
        <w:t xml:space="preserve">This review has attempted to briefly outline some of the challenges for the forthcoming BACP </w:t>
      </w:r>
      <w:r w:rsidR="00F86510" w:rsidRPr="00F86510">
        <w:rPr>
          <w:i/>
          <w:iCs/>
        </w:rPr>
        <w:t>Ethical Framework</w:t>
      </w:r>
      <w:r w:rsidRPr="004E7597">
        <w:t xml:space="preserve"> and to review the current literature which has examined the challenges, and the ethical dilemmas posed. Given the changing state of much of this work, the research field will demonstrate rapid change in these areas.</w:t>
      </w:r>
    </w:p>
    <w:p w14:paraId="3EDDABBD" w14:textId="77777777" w:rsidR="0018557B" w:rsidRPr="004E7597" w:rsidRDefault="0018557B" w:rsidP="0018557B"/>
    <w:p w14:paraId="5912559D" w14:textId="77777777" w:rsidR="0018557B" w:rsidRPr="004E7597" w:rsidRDefault="0018557B" w:rsidP="0018557B">
      <w:pPr>
        <w:pStyle w:val="Heading3"/>
      </w:pPr>
      <w:r w:rsidRPr="004E7597">
        <w:t>Limitations:</w:t>
      </w:r>
    </w:p>
    <w:p w14:paraId="2F6B4DB7" w14:textId="77777777" w:rsidR="0018557B" w:rsidRDefault="0018557B" w:rsidP="0018557B">
      <w:r w:rsidRPr="004E7597">
        <w:t>The papers covered in this literature review are by no means a comprehensive review of all writing in all these areas. The author has selected papers which attempt to address the changing landscape of EDI and new technology challenges, and a brief examination of a paper on psychedelic-assisted therapy.</w:t>
      </w:r>
      <w:r>
        <w:t xml:space="preserve"> </w:t>
      </w:r>
      <w:r w:rsidRPr="004E7597">
        <w:t>The research identified is current at the time of writing. However, it is acknowledged that these are areas of rapid change, and the landscape will quickly change to allow for ongoing research in these areas.</w:t>
      </w:r>
    </w:p>
    <w:p w14:paraId="42912B9D" w14:textId="77777777" w:rsidR="0018557B" w:rsidRPr="004E7597" w:rsidRDefault="0018557B" w:rsidP="0018557B"/>
    <w:p w14:paraId="56430079" w14:textId="77777777" w:rsidR="0018557B" w:rsidRPr="004E7597" w:rsidRDefault="0018557B" w:rsidP="0018557B">
      <w:r w:rsidRPr="004E7597">
        <w:t>Finally, it needs to be acknowledged that whilst many authors within this review advocate a decolonised approach to knowledge production, dissemination and practice in counselling and psychotherapy, that the papers used for this review have focused entirely on papers published in English and are related to UK, North American and some European research. This appears to follow a colonised perspective and is acknowledged as a limitation of the work.</w:t>
      </w:r>
      <w:r w:rsidRPr="004E7597">
        <w:br/>
      </w:r>
    </w:p>
    <w:p w14:paraId="27C5BAE4" w14:textId="7A081F96" w:rsidR="00FE72D3" w:rsidRDefault="00FE72D3" w:rsidP="00E72AA5">
      <w:pPr>
        <w:pStyle w:val="Heading4"/>
      </w:pPr>
    </w:p>
    <w:p w14:paraId="76B1C09A" w14:textId="77777777" w:rsidR="00FE72D3" w:rsidRPr="00FE72D3" w:rsidRDefault="00FE72D3" w:rsidP="004806A2"/>
    <w:sectPr w:rsidR="00FE72D3" w:rsidRPr="00FE72D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6C73" w14:textId="77777777" w:rsidR="00B07529" w:rsidRDefault="00B07529" w:rsidP="00F21852">
      <w:r>
        <w:separator/>
      </w:r>
    </w:p>
    <w:p w14:paraId="740975A7" w14:textId="77777777" w:rsidR="00B07529" w:rsidRDefault="00B07529"/>
    <w:p w14:paraId="29F38DDE" w14:textId="77777777" w:rsidR="00B07529" w:rsidRDefault="00B07529"/>
  </w:endnote>
  <w:endnote w:type="continuationSeparator" w:id="0">
    <w:p w14:paraId="41BED516" w14:textId="77777777" w:rsidR="00B07529" w:rsidRDefault="00B07529" w:rsidP="00F21852">
      <w:r>
        <w:continuationSeparator/>
      </w:r>
    </w:p>
    <w:p w14:paraId="51019537" w14:textId="77777777" w:rsidR="00B07529" w:rsidRDefault="00B07529"/>
    <w:p w14:paraId="44C65238" w14:textId="77777777" w:rsidR="00B07529" w:rsidRDefault="00B0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ller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9C68" w14:textId="77777777" w:rsidR="00B07529" w:rsidRDefault="00B07529" w:rsidP="00F21852">
      <w:r>
        <w:separator/>
      </w:r>
    </w:p>
    <w:p w14:paraId="13222584" w14:textId="77777777" w:rsidR="00B07529" w:rsidRDefault="00B07529"/>
    <w:p w14:paraId="2005E371" w14:textId="77777777" w:rsidR="00B07529" w:rsidRDefault="00B07529"/>
  </w:footnote>
  <w:footnote w:type="continuationSeparator" w:id="0">
    <w:p w14:paraId="3518C25D" w14:textId="77777777" w:rsidR="00B07529" w:rsidRDefault="00B07529" w:rsidP="00F21852">
      <w:r>
        <w:continuationSeparator/>
      </w:r>
    </w:p>
    <w:p w14:paraId="11E5316B" w14:textId="77777777" w:rsidR="00B07529" w:rsidRDefault="00B07529"/>
    <w:p w14:paraId="20A5A23A" w14:textId="77777777" w:rsidR="00B07529" w:rsidRDefault="00B07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6A03DFB"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2C76C557"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21983119"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C607BF"/>
    <w:multiLevelType w:val="hybridMultilevel"/>
    <w:tmpl w:val="9FC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7E7A51"/>
    <w:multiLevelType w:val="hybridMultilevel"/>
    <w:tmpl w:val="95124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5"/>
  </w:num>
  <w:num w:numId="2" w16cid:durableId="122768660">
    <w:abstractNumId w:val="16"/>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3"/>
  </w:num>
  <w:num w:numId="6" w16cid:durableId="10960522">
    <w:abstractNumId w:val="17"/>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385689430">
    <w:abstractNumId w:val="12"/>
  </w:num>
  <w:num w:numId="19" w16cid:durableId="965622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9E6"/>
    <w:rsid w:val="00002CC8"/>
    <w:rsid w:val="000044D4"/>
    <w:rsid w:val="00005DB8"/>
    <w:rsid w:val="000347B4"/>
    <w:rsid w:val="00046055"/>
    <w:rsid w:val="000D15C5"/>
    <w:rsid w:val="000D2884"/>
    <w:rsid w:val="000D2D79"/>
    <w:rsid w:val="00103C0A"/>
    <w:rsid w:val="00114171"/>
    <w:rsid w:val="00116D37"/>
    <w:rsid w:val="001328AB"/>
    <w:rsid w:val="00163A9C"/>
    <w:rsid w:val="00177CB2"/>
    <w:rsid w:val="0018557B"/>
    <w:rsid w:val="001860A3"/>
    <w:rsid w:val="001C347F"/>
    <w:rsid w:val="001D50BB"/>
    <w:rsid w:val="00220336"/>
    <w:rsid w:val="00267BC0"/>
    <w:rsid w:val="002772B5"/>
    <w:rsid w:val="00300392"/>
    <w:rsid w:val="00334711"/>
    <w:rsid w:val="003A3268"/>
    <w:rsid w:val="003D28C1"/>
    <w:rsid w:val="003F3821"/>
    <w:rsid w:val="004343CD"/>
    <w:rsid w:val="004348D9"/>
    <w:rsid w:val="00441549"/>
    <w:rsid w:val="00450034"/>
    <w:rsid w:val="004763C7"/>
    <w:rsid w:val="004806A2"/>
    <w:rsid w:val="004C2267"/>
    <w:rsid w:val="004D45A6"/>
    <w:rsid w:val="004F7C80"/>
    <w:rsid w:val="0056327C"/>
    <w:rsid w:val="00564D94"/>
    <w:rsid w:val="005B08D0"/>
    <w:rsid w:val="005E1795"/>
    <w:rsid w:val="00612CBB"/>
    <w:rsid w:val="00635A59"/>
    <w:rsid w:val="00683795"/>
    <w:rsid w:val="006D58C3"/>
    <w:rsid w:val="007E3BDE"/>
    <w:rsid w:val="00810DFD"/>
    <w:rsid w:val="00893232"/>
    <w:rsid w:val="008A3479"/>
    <w:rsid w:val="008C18B4"/>
    <w:rsid w:val="008F269C"/>
    <w:rsid w:val="009165A0"/>
    <w:rsid w:val="009319FA"/>
    <w:rsid w:val="00932FB4"/>
    <w:rsid w:val="00950E59"/>
    <w:rsid w:val="00A133F9"/>
    <w:rsid w:val="00A15CAF"/>
    <w:rsid w:val="00A47C2D"/>
    <w:rsid w:val="00A523E5"/>
    <w:rsid w:val="00A7603C"/>
    <w:rsid w:val="00A97777"/>
    <w:rsid w:val="00AA35AD"/>
    <w:rsid w:val="00AB6DA8"/>
    <w:rsid w:val="00AC6086"/>
    <w:rsid w:val="00B02713"/>
    <w:rsid w:val="00B07529"/>
    <w:rsid w:val="00B256B8"/>
    <w:rsid w:val="00B901C3"/>
    <w:rsid w:val="00B9104C"/>
    <w:rsid w:val="00BA4B8C"/>
    <w:rsid w:val="00BB5472"/>
    <w:rsid w:val="00BB7242"/>
    <w:rsid w:val="00BC00A1"/>
    <w:rsid w:val="00BF0AAD"/>
    <w:rsid w:val="00C277EA"/>
    <w:rsid w:val="00C871FB"/>
    <w:rsid w:val="00C915A6"/>
    <w:rsid w:val="00CB57F1"/>
    <w:rsid w:val="00CD4BF1"/>
    <w:rsid w:val="00CF184E"/>
    <w:rsid w:val="00D00063"/>
    <w:rsid w:val="00D2506B"/>
    <w:rsid w:val="00DC3115"/>
    <w:rsid w:val="00DD379D"/>
    <w:rsid w:val="00DE5DD0"/>
    <w:rsid w:val="00DE6A04"/>
    <w:rsid w:val="00DE7AD1"/>
    <w:rsid w:val="00E13D29"/>
    <w:rsid w:val="00E72AA5"/>
    <w:rsid w:val="00E91C1B"/>
    <w:rsid w:val="00EE1C5F"/>
    <w:rsid w:val="00EF4A25"/>
    <w:rsid w:val="00EF75BF"/>
    <w:rsid w:val="00F01B02"/>
    <w:rsid w:val="00F21852"/>
    <w:rsid w:val="00F364C8"/>
    <w:rsid w:val="00F52548"/>
    <w:rsid w:val="00F86510"/>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paragraph" w:styleId="ListParagraph">
    <w:name w:val="List Paragraph"/>
    <w:basedOn w:val="Normal"/>
    <w:uiPriority w:val="34"/>
    <w:qFormat/>
    <w:rsid w:val="0018557B"/>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B3606AE2-EAC9-4C04-8E7B-EA0F51BF18C5}"/>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13</cp:revision>
  <cp:lastPrinted>2017-12-01T15:11:00Z</cp:lastPrinted>
  <dcterms:created xsi:type="dcterms:W3CDTF">2025-09-09T11:10:00Z</dcterms:created>
  <dcterms:modified xsi:type="dcterms:W3CDTF">2025-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